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8B31" w14:textId="77777777" w:rsidR="00A55C30" w:rsidRDefault="00A55C30" w:rsidP="00B55C5A">
      <w:pPr>
        <w:spacing w:after="0"/>
        <w:jc w:val="center"/>
        <w:rPr>
          <w:rFonts w:ascii="Century Gothic" w:hAnsi="Century Gothic"/>
          <w:b/>
          <w:sz w:val="24"/>
        </w:rPr>
      </w:pPr>
      <w:r w:rsidRPr="00B55C5A">
        <w:rPr>
          <w:rFonts w:ascii="Century Gothic" w:hAnsi="Century Gothic"/>
          <w:b/>
          <w:sz w:val="24"/>
        </w:rPr>
        <w:t>SOLICITUD DE INSCRIPCIÓN EN EL REGISTRO DE ENTIDADES RECEPTORAS DE FONDOS PÚBLICOS</w:t>
      </w:r>
      <w:r w:rsidR="00B55C5A">
        <w:rPr>
          <w:rFonts w:ascii="Century Gothic" w:hAnsi="Century Gothic"/>
          <w:b/>
          <w:sz w:val="24"/>
        </w:rPr>
        <w:t xml:space="preserve"> </w:t>
      </w:r>
      <w:r w:rsidRPr="00B55C5A">
        <w:rPr>
          <w:rFonts w:ascii="Century Gothic" w:hAnsi="Century Gothic"/>
          <w:b/>
          <w:sz w:val="24"/>
        </w:rPr>
        <w:t>- LEY N° 19.862</w:t>
      </w:r>
    </w:p>
    <w:p w14:paraId="0DCEC579" w14:textId="77777777" w:rsidR="00B55C5A" w:rsidRDefault="00B55C5A" w:rsidP="00B55C5A">
      <w:pPr>
        <w:spacing w:after="0"/>
        <w:jc w:val="center"/>
        <w:rPr>
          <w:rFonts w:ascii="Century Gothic" w:hAnsi="Century Gothic"/>
          <w:b/>
          <w:sz w:val="24"/>
        </w:rPr>
      </w:pPr>
    </w:p>
    <w:p w14:paraId="507A715F" w14:textId="77777777" w:rsidR="00307027" w:rsidRPr="00B55C5A" w:rsidRDefault="00307027" w:rsidP="00B55C5A">
      <w:pPr>
        <w:spacing w:after="0"/>
        <w:jc w:val="center"/>
        <w:rPr>
          <w:rFonts w:ascii="Century Gothic" w:hAnsi="Century Gothic"/>
          <w:b/>
          <w:sz w:val="24"/>
        </w:rPr>
      </w:pPr>
    </w:p>
    <w:p w14:paraId="045C2F1E" w14:textId="77777777" w:rsidR="00A55C30" w:rsidRPr="00B55C5A" w:rsidRDefault="00A55C30" w:rsidP="00307027">
      <w:pPr>
        <w:ind w:firstLine="708"/>
        <w:jc w:val="both"/>
        <w:rPr>
          <w:rFonts w:ascii="Century Gothic" w:hAnsi="Century Gothic"/>
        </w:rPr>
      </w:pPr>
      <w:r w:rsidRPr="00B55C5A">
        <w:rPr>
          <w:rFonts w:ascii="Century Gothic" w:hAnsi="Century Gothic"/>
        </w:rPr>
        <w:t xml:space="preserve">El Formulario de Inscripción en el Registro de Entidades Receptoras de Fondos Públicos, es un instrumento que debe ser llenado fundamentalmente por aquellas entidades que recibirán recursos del Instituto Nacional de Deportes. </w:t>
      </w:r>
    </w:p>
    <w:p w14:paraId="5F885110" w14:textId="77777777" w:rsidR="00A55C30" w:rsidRDefault="00A55C30" w:rsidP="00307027">
      <w:pPr>
        <w:jc w:val="both"/>
        <w:rPr>
          <w:rFonts w:ascii="Century Gothic" w:hAnsi="Century Gothic"/>
        </w:rPr>
      </w:pPr>
      <w:r w:rsidRPr="00B55C5A">
        <w:rPr>
          <w:rFonts w:ascii="Century Gothic" w:hAnsi="Century Gothic"/>
        </w:rPr>
        <w:t xml:space="preserve">Este Formulario y sus documentos adjuntos, son obligatorios y deben ser entregados en la Dirección Regional o Nacional, de acuerdo a la postulación de su proyecto y adjudicación de recursos. </w:t>
      </w:r>
    </w:p>
    <w:p w14:paraId="0B9AB160" w14:textId="77777777" w:rsidR="00B55C5A" w:rsidRPr="00B55C5A" w:rsidRDefault="00B55C5A" w:rsidP="00307027">
      <w:pPr>
        <w:spacing w:after="0"/>
        <w:jc w:val="both"/>
        <w:rPr>
          <w:rFonts w:ascii="Century Gothic" w:hAnsi="Century Gothic"/>
        </w:rPr>
      </w:pPr>
    </w:p>
    <w:p w14:paraId="48936C31" w14:textId="77777777" w:rsidR="00A55C30" w:rsidRPr="00B55C5A" w:rsidRDefault="002B0923" w:rsidP="00307027">
      <w:pPr>
        <w:pStyle w:val="Prrafodelista"/>
        <w:numPr>
          <w:ilvl w:val="0"/>
          <w:numId w:val="1"/>
        </w:numPr>
        <w:jc w:val="both"/>
        <w:rPr>
          <w:rFonts w:ascii="Century Gothic" w:hAnsi="Century Gothic"/>
        </w:rPr>
      </w:pPr>
      <w:r w:rsidRPr="00B55C5A">
        <w:rPr>
          <w:rFonts w:ascii="Century Gothic" w:hAnsi="Century Gothic"/>
        </w:rPr>
        <w:t>Formulario de Inscripción en la Ley N°19.862 y Anexo N° 1, con todos los datos solicitados (en el caso de organizaciones que no cumplan con un año de antigüedad, deben hacerlo presente en el ítem ANTECEDENTES FINANCIEROS).</w:t>
      </w:r>
    </w:p>
    <w:p w14:paraId="5AAA761B" w14:textId="77777777" w:rsidR="002761EC" w:rsidRPr="00B55C5A" w:rsidRDefault="002761EC" w:rsidP="00307027">
      <w:pPr>
        <w:pStyle w:val="Prrafodelista"/>
        <w:jc w:val="both"/>
        <w:rPr>
          <w:rFonts w:ascii="Century Gothic" w:hAnsi="Century Gothic"/>
        </w:rPr>
      </w:pPr>
    </w:p>
    <w:p w14:paraId="5881CFA3" w14:textId="77777777" w:rsidR="002B0923" w:rsidRPr="00B55C5A" w:rsidRDefault="002B0923" w:rsidP="00307027">
      <w:pPr>
        <w:pStyle w:val="Prrafodelista"/>
        <w:numPr>
          <w:ilvl w:val="0"/>
          <w:numId w:val="1"/>
        </w:numPr>
        <w:jc w:val="both"/>
        <w:rPr>
          <w:rFonts w:ascii="Century Gothic" w:hAnsi="Century Gothic"/>
        </w:rPr>
      </w:pPr>
      <w:r w:rsidRPr="00B55C5A">
        <w:rPr>
          <w:rFonts w:ascii="Century Gothic" w:hAnsi="Century Gothic"/>
        </w:rPr>
        <w:t xml:space="preserve">Fotocopias de Vigencia </w:t>
      </w:r>
      <w:r w:rsidR="002761EC" w:rsidRPr="00B55C5A">
        <w:rPr>
          <w:rFonts w:ascii="Century Gothic" w:hAnsi="Century Gothic"/>
        </w:rPr>
        <w:t xml:space="preserve">de Personalidad Jurídica (máximo de 60 días de antelación). </w:t>
      </w:r>
    </w:p>
    <w:p w14:paraId="0707744A" w14:textId="77777777" w:rsidR="002761EC" w:rsidRPr="00B55C5A" w:rsidRDefault="002761EC" w:rsidP="00307027">
      <w:pPr>
        <w:pStyle w:val="Prrafodelista"/>
        <w:jc w:val="both"/>
        <w:rPr>
          <w:rFonts w:ascii="Century Gothic" w:hAnsi="Century Gothic"/>
        </w:rPr>
      </w:pPr>
    </w:p>
    <w:p w14:paraId="4404E6B7" w14:textId="77777777" w:rsidR="002761EC" w:rsidRPr="00B55C5A" w:rsidRDefault="002761EC" w:rsidP="00307027">
      <w:pPr>
        <w:pStyle w:val="Prrafodelista"/>
        <w:numPr>
          <w:ilvl w:val="0"/>
          <w:numId w:val="1"/>
        </w:numPr>
        <w:jc w:val="both"/>
        <w:rPr>
          <w:rFonts w:ascii="Century Gothic" w:hAnsi="Century Gothic"/>
        </w:rPr>
      </w:pPr>
      <w:r w:rsidRPr="00B55C5A">
        <w:rPr>
          <w:rFonts w:ascii="Century Gothic" w:hAnsi="Century Gothic"/>
        </w:rPr>
        <w:t>Capia del Balance Financiero del año inmediatamente anterior al año de presentación de la documentación y/o Formulario 22 timbrado por Servicio de Impuestos internos.</w:t>
      </w:r>
    </w:p>
    <w:p w14:paraId="0B13DE4A" w14:textId="77777777" w:rsidR="002761EC" w:rsidRPr="00B55C5A" w:rsidRDefault="002761EC" w:rsidP="00307027">
      <w:pPr>
        <w:pStyle w:val="Prrafodelista"/>
        <w:jc w:val="both"/>
        <w:rPr>
          <w:rFonts w:ascii="Century Gothic" w:hAnsi="Century Gothic"/>
        </w:rPr>
      </w:pPr>
    </w:p>
    <w:p w14:paraId="14436E43" w14:textId="77777777" w:rsidR="002761EC" w:rsidRDefault="002761EC" w:rsidP="00307027">
      <w:pPr>
        <w:pStyle w:val="Prrafodelista"/>
        <w:numPr>
          <w:ilvl w:val="0"/>
          <w:numId w:val="1"/>
        </w:numPr>
        <w:jc w:val="both"/>
        <w:rPr>
          <w:rFonts w:ascii="Century Gothic" w:hAnsi="Century Gothic"/>
        </w:rPr>
      </w:pPr>
      <w:r w:rsidRPr="00B06972">
        <w:rPr>
          <w:rFonts w:ascii="Century Gothic" w:hAnsi="Century Gothic"/>
        </w:rPr>
        <w:t>Fotocopia cédula de identidad del representante legal de la Organización.</w:t>
      </w:r>
      <w:r w:rsidR="00B06972" w:rsidRPr="00B06972">
        <w:rPr>
          <w:rFonts w:ascii="Century Gothic" w:hAnsi="Century Gothic"/>
        </w:rPr>
        <w:t xml:space="preserve"> </w:t>
      </w:r>
    </w:p>
    <w:p w14:paraId="79E9CEB6" w14:textId="77777777" w:rsidR="00B06972" w:rsidRDefault="00B06972" w:rsidP="00B06972">
      <w:pPr>
        <w:pStyle w:val="Prrafodelista"/>
        <w:rPr>
          <w:rFonts w:ascii="Century Gothic" w:hAnsi="Century Gothic"/>
        </w:rPr>
      </w:pPr>
    </w:p>
    <w:p w14:paraId="19AC1C2C" w14:textId="77777777" w:rsidR="002761EC" w:rsidRPr="00B55C5A" w:rsidRDefault="002761EC" w:rsidP="00307027">
      <w:pPr>
        <w:pStyle w:val="Prrafodelista"/>
        <w:numPr>
          <w:ilvl w:val="0"/>
          <w:numId w:val="1"/>
        </w:numPr>
        <w:jc w:val="both"/>
        <w:rPr>
          <w:rFonts w:ascii="Century Gothic" w:hAnsi="Century Gothic"/>
        </w:rPr>
      </w:pPr>
      <w:r w:rsidRPr="00B55C5A">
        <w:rPr>
          <w:rFonts w:ascii="Century Gothic" w:hAnsi="Century Gothic"/>
        </w:rPr>
        <w:t>Fotocopia cédula de identidad de</w:t>
      </w:r>
      <w:r w:rsidR="003C10D2">
        <w:rPr>
          <w:rFonts w:ascii="Century Gothic" w:hAnsi="Century Gothic"/>
        </w:rPr>
        <w:t>l presidente, tesorero, secretario y todos los miembros del Directorio de la Organización Deportiva</w:t>
      </w:r>
      <w:r w:rsidR="00403F18" w:rsidRPr="00B55C5A">
        <w:rPr>
          <w:rFonts w:ascii="Century Gothic" w:hAnsi="Century Gothic"/>
        </w:rPr>
        <w:t>.</w:t>
      </w:r>
      <w:r w:rsidRPr="00B55C5A">
        <w:rPr>
          <w:rFonts w:ascii="Century Gothic" w:hAnsi="Century Gothic"/>
        </w:rPr>
        <w:t xml:space="preserve"> </w:t>
      </w:r>
    </w:p>
    <w:p w14:paraId="7AC187CB" w14:textId="77777777" w:rsidR="007B7D06" w:rsidRPr="00B55C5A" w:rsidRDefault="007B7D06" w:rsidP="00307027">
      <w:pPr>
        <w:pStyle w:val="Prrafodelista"/>
        <w:jc w:val="both"/>
        <w:rPr>
          <w:rFonts w:ascii="Century Gothic" w:hAnsi="Century Gothic"/>
        </w:rPr>
      </w:pPr>
    </w:p>
    <w:p w14:paraId="6D835F58" w14:textId="77777777" w:rsidR="007B7D06" w:rsidRPr="00B55C5A" w:rsidRDefault="007B7D06" w:rsidP="00307027">
      <w:pPr>
        <w:pStyle w:val="Prrafodelista"/>
        <w:numPr>
          <w:ilvl w:val="0"/>
          <w:numId w:val="1"/>
        </w:numPr>
        <w:jc w:val="both"/>
        <w:rPr>
          <w:rFonts w:ascii="Century Gothic" w:hAnsi="Century Gothic"/>
        </w:rPr>
      </w:pPr>
      <w:r w:rsidRPr="00B55C5A">
        <w:rPr>
          <w:rFonts w:ascii="Century Gothic" w:hAnsi="Century Gothic"/>
        </w:rPr>
        <w:t xml:space="preserve">El Formulario debe estar firmado y timbrado por el representante legal de la Organización. Además, debe ser presentado en dos copias originales. </w:t>
      </w:r>
    </w:p>
    <w:p w14:paraId="63EDA2AF" w14:textId="77777777" w:rsidR="007B7D06" w:rsidRPr="00B55C5A" w:rsidRDefault="007B7D06" w:rsidP="00307027">
      <w:pPr>
        <w:pStyle w:val="Prrafodelista"/>
        <w:jc w:val="both"/>
        <w:rPr>
          <w:rFonts w:ascii="Century Gothic" w:hAnsi="Century Gothic"/>
        </w:rPr>
      </w:pPr>
    </w:p>
    <w:p w14:paraId="2E870D2F" w14:textId="77777777" w:rsidR="007B7D06" w:rsidRPr="00B55C5A" w:rsidRDefault="007B7D06" w:rsidP="00307027">
      <w:pPr>
        <w:pStyle w:val="Prrafodelista"/>
        <w:ind w:left="0" w:firstLine="360"/>
        <w:jc w:val="both"/>
        <w:rPr>
          <w:rFonts w:ascii="Century Gothic" w:hAnsi="Century Gothic"/>
        </w:rPr>
      </w:pPr>
      <w:r w:rsidRPr="00B55C5A">
        <w:rPr>
          <w:rFonts w:ascii="Century Gothic" w:hAnsi="Century Gothic"/>
        </w:rPr>
        <w:t xml:space="preserve">Les recordamos que por disposición del Servicio de Impuestos Internos, los códigos asignados a cada actividad comercial han sufrido modificaciones, por lo que es necesario solicitar dicha actualización. </w:t>
      </w:r>
    </w:p>
    <w:p w14:paraId="0E119659" w14:textId="77777777" w:rsidR="007B7D06" w:rsidRPr="00B55C5A" w:rsidRDefault="007B7D06" w:rsidP="00307027">
      <w:pPr>
        <w:pStyle w:val="Prrafodelista"/>
        <w:ind w:left="0"/>
        <w:jc w:val="both"/>
        <w:rPr>
          <w:rFonts w:ascii="Century Gothic" w:hAnsi="Century Gothic"/>
        </w:rPr>
      </w:pPr>
    </w:p>
    <w:p w14:paraId="53C198BE" w14:textId="77777777" w:rsidR="007B7D06" w:rsidRPr="00B55C5A" w:rsidRDefault="007B7D06" w:rsidP="00307027">
      <w:pPr>
        <w:pStyle w:val="Prrafodelista"/>
        <w:ind w:left="0" w:firstLine="360"/>
        <w:jc w:val="both"/>
        <w:rPr>
          <w:rFonts w:ascii="Century Gothic" w:hAnsi="Century Gothic"/>
        </w:rPr>
      </w:pPr>
      <w:r w:rsidRPr="00B55C5A">
        <w:rPr>
          <w:rFonts w:ascii="Century Gothic" w:hAnsi="Century Gothic"/>
        </w:rPr>
        <w:t xml:space="preserve">La </w:t>
      </w:r>
      <w:r w:rsidRPr="00B55C5A">
        <w:rPr>
          <w:rFonts w:ascii="Century Gothic" w:hAnsi="Century Gothic"/>
          <w:b/>
        </w:rPr>
        <w:t>NO</w:t>
      </w:r>
      <w:r w:rsidRPr="00B55C5A">
        <w:rPr>
          <w:rFonts w:ascii="Century Gothic" w:hAnsi="Century Gothic"/>
        </w:rPr>
        <w:t xml:space="preserve"> presentación del formulario de Registro de Entidades Receptoras de Fondos Públicos, significará que el Instituto Nacional de Deportes </w:t>
      </w:r>
      <w:r w:rsidRPr="00B55C5A">
        <w:rPr>
          <w:rFonts w:ascii="Century Gothic" w:hAnsi="Century Gothic"/>
          <w:b/>
        </w:rPr>
        <w:t>NO</w:t>
      </w:r>
      <w:r w:rsidRPr="00B55C5A">
        <w:rPr>
          <w:rFonts w:ascii="Century Gothic" w:hAnsi="Century Gothic"/>
        </w:rPr>
        <w:t xml:space="preserve"> podrá realizar el giro comprometido.</w:t>
      </w:r>
    </w:p>
    <w:p w14:paraId="450D84A5" w14:textId="77777777" w:rsidR="007B7D06" w:rsidRPr="00B55C5A" w:rsidRDefault="007B7D06" w:rsidP="00307027">
      <w:pPr>
        <w:pStyle w:val="Prrafodelista"/>
        <w:ind w:left="0"/>
        <w:jc w:val="both"/>
        <w:rPr>
          <w:rFonts w:ascii="Century Gothic" w:hAnsi="Century Gothic"/>
        </w:rPr>
      </w:pPr>
    </w:p>
    <w:p w14:paraId="32A67CB1" w14:textId="77777777" w:rsidR="007B7D06" w:rsidRPr="00B55C5A" w:rsidRDefault="007B7D06" w:rsidP="00BB173C">
      <w:pPr>
        <w:pStyle w:val="Prrafodelista"/>
        <w:ind w:left="0"/>
        <w:jc w:val="both"/>
        <w:rPr>
          <w:rFonts w:ascii="Century Gothic" w:hAnsi="Century Gothic"/>
        </w:rPr>
      </w:pPr>
    </w:p>
    <w:p w14:paraId="380A6878" w14:textId="77777777" w:rsidR="008E0CE0" w:rsidRPr="00B55C5A" w:rsidRDefault="008E0CE0" w:rsidP="007B7D06">
      <w:pPr>
        <w:pStyle w:val="Prrafodelista"/>
        <w:ind w:left="0"/>
        <w:rPr>
          <w:rFonts w:ascii="Century Gothic" w:hAnsi="Century Gothic"/>
        </w:rPr>
      </w:pPr>
    </w:p>
    <w:p w14:paraId="02569917" w14:textId="77777777" w:rsidR="008E0CE0" w:rsidRPr="00B55C5A" w:rsidRDefault="008E0CE0" w:rsidP="007B7D06">
      <w:pPr>
        <w:pStyle w:val="Prrafodelista"/>
        <w:ind w:left="0"/>
        <w:rPr>
          <w:rFonts w:ascii="Century Gothic" w:hAnsi="Century Gothic"/>
        </w:rPr>
      </w:pPr>
    </w:p>
    <w:p w14:paraId="4F3BC47F" w14:textId="77777777" w:rsidR="008E0CE0" w:rsidRPr="00B55C5A" w:rsidRDefault="008E0CE0" w:rsidP="007B7D06">
      <w:pPr>
        <w:pStyle w:val="Prrafodelista"/>
        <w:ind w:left="0"/>
        <w:rPr>
          <w:rFonts w:ascii="Century Gothic" w:hAnsi="Century Gothic"/>
        </w:rPr>
      </w:pPr>
    </w:p>
    <w:p w14:paraId="42EE1E5F" w14:textId="77777777" w:rsidR="008E0CE0" w:rsidRPr="00B55C5A" w:rsidRDefault="008E0CE0" w:rsidP="007B7D06">
      <w:pPr>
        <w:pStyle w:val="Prrafodelista"/>
        <w:ind w:left="0"/>
        <w:rPr>
          <w:rFonts w:ascii="Century Gothic" w:hAnsi="Century Gothic"/>
        </w:rPr>
      </w:pPr>
    </w:p>
    <w:p w14:paraId="440FF203" w14:textId="77777777" w:rsidR="008E0CE0" w:rsidRPr="00B55C5A" w:rsidRDefault="008E0CE0" w:rsidP="007B7D06">
      <w:pPr>
        <w:pStyle w:val="Prrafodelista"/>
        <w:ind w:left="0"/>
        <w:rPr>
          <w:rFonts w:ascii="Century Gothic" w:hAnsi="Century Gothic"/>
        </w:rPr>
      </w:pPr>
    </w:p>
    <w:p w14:paraId="32C42C37" w14:textId="77777777" w:rsidR="00BB173C" w:rsidRPr="00B55C5A" w:rsidRDefault="00BB173C" w:rsidP="007B7D06">
      <w:pPr>
        <w:pStyle w:val="Prrafodelista"/>
        <w:ind w:left="0"/>
        <w:rPr>
          <w:rFonts w:ascii="Century Gothic" w:hAnsi="Century Gothic"/>
        </w:rPr>
      </w:pPr>
    </w:p>
    <w:p w14:paraId="2AE10CA1" w14:textId="77777777" w:rsidR="00BB173C" w:rsidRDefault="00BB173C" w:rsidP="007B7D06">
      <w:pPr>
        <w:pStyle w:val="Prrafodelista"/>
        <w:ind w:left="0"/>
        <w:rPr>
          <w:rFonts w:ascii="Century Gothic" w:hAnsi="Century Gothic"/>
        </w:rPr>
      </w:pPr>
    </w:p>
    <w:p w14:paraId="16AE3D61" w14:textId="77777777" w:rsidR="007876DF" w:rsidRPr="00B55C5A" w:rsidRDefault="007876DF" w:rsidP="00B55C5A">
      <w:pPr>
        <w:spacing w:after="0"/>
        <w:ind w:left="360"/>
        <w:jc w:val="center"/>
        <w:rPr>
          <w:rFonts w:ascii="Century Gothic" w:hAnsi="Century Gothic"/>
          <w:b/>
          <w:sz w:val="24"/>
        </w:rPr>
      </w:pPr>
      <w:r w:rsidRPr="00B55C5A">
        <w:rPr>
          <w:rFonts w:ascii="Century Gothic" w:hAnsi="Century Gothic"/>
          <w:b/>
          <w:sz w:val="24"/>
        </w:rPr>
        <w:lastRenderedPageBreak/>
        <w:t>FORMULARIO DE SOLICITUD DE INSCRIPCIÓN EN EL REGISTRO DE ENTIDADES RECEPTORAS DE FONDOS PÚBLICOS – LEY N°19.862</w:t>
      </w:r>
    </w:p>
    <w:p w14:paraId="35757141" w14:textId="77777777" w:rsidR="00B55C5A" w:rsidRDefault="00B55C5A" w:rsidP="00B55C5A">
      <w:pPr>
        <w:spacing w:after="0"/>
        <w:ind w:left="360"/>
        <w:jc w:val="center"/>
        <w:rPr>
          <w:rFonts w:ascii="Century Gothic" w:hAnsi="Century Gothic"/>
          <w:b/>
        </w:rPr>
      </w:pPr>
    </w:p>
    <w:p w14:paraId="75869B3C" w14:textId="77777777" w:rsidR="007876DF" w:rsidRPr="00B55C5A" w:rsidRDefault="007876DF" w:rsidP="00BB173C">
      <w:pPr>
        <w:ind w:left="360"/>
        <w:jc w:val="both"/>
        <w:rPr>
          <w:rFonts w:ascii="Century Gothic" w:hAnsi="Century Gothic"/>
        </w:rPr>
      </w:pPr>
      <w:r w:rsidRPr="00B55C5A">
        <w:rPr>
          <w:rFonts w:ascii="Century Gothic" w:hAnsi="Century Gothic"/>
        </w:rPr>
        <w:t>Todos los datos solicitados son obligatorios y la falta de alguno de ellos imposibilitará la inscripción en el Registro</w:t>
      </w:r>
      <w:r w:rsidR="00FA284D" w:rsidRPr="00B55C5A">
        <w:rPr>
          <w:rFonts w:ascii="Century Gothic" w:hAnsi="Century Gothic"/>
        </w:rPr>
        <w:t xml:space="preserve"> de Entidades Receptoras de Fondos Públicos</w:t>
      </w:r>
      <w:r w:rsidRPr="00B55C5A">
        <w:rPr>
          <w:rFonts w:ascii="Century Gothic" w:hAnsi="Century Gothic"/>
        </w:rPr>
        <w:t xml:space="preserve">, siendo requisito para poder recibir recursos públicos. </w:t>
      </w:r>
    </w:p>
    <w:tbl>
      <w:tblPr>
        <w:tblStyle w:val="Tablaconcuadrcula"/>
        <w:tblW w:w="0" w:type="auto"/>
        <w:tblInd w:w="360" w:type="dxa"/>
        <w:tblLook w:val="04A0" w:firstRow="1" w:lastRow="0" w:firstColumn="1" w:lastColumn="0" w:noHBand="0" w:noVBand="1"/>
      </w:tblPr>
      <w:tblGrid>
        <w:gridCol w:w="4237"/>
        <w:gridCol w:w="4231"/>
      </w:tblGrid>
      <w:tr w:rsidR="007876DF" w:rsidRPr="00B55C5A" w14:paraId="383D68CC" w14:textId="77777777" w:rsidTr="00B55C5A">
        <w:trPr>
          <w:trHeight w:val="1073"/>
        </w:trPr>
        <w:tc>
          <w:tcPr>
            <w:tcW w:w="4237" w:type="dxa"/>
            <w:vAlign w:val="center"/>
          </w:tcPr>
          <w:p w14:paraId="47FE37B8" w14:textId="77777777" w:rsidR="007876DF" w:rsidRPr="00B55C5A" w:rsidRDefault="007876DF" w:rsidP="00B55C5A">
            <w:pPr>
              <w:rPr>
                <w:rFonts w:ascii="Century Gothic" w:hAnsi="Century Gothic"/>
                <w:b/>
              </w:rPr>
            </w:pPr>
            <w:r w:rsidRPr="00B55C5A">
              <w:rPr>
                <w:rFonts w:ascii="Century Gothic" w:hAnsi="Century Gothic"/>
                <w:b/>
              </w:rPr>
              <w:t>Nombre o Razón Social de la Organización</w:t>
            </w:r>
          </w:p>
        </w:tc>
        <w:tc>
          <w:tcPr>
            <w:tcW w:w="4231" w:type="dxa"/>
          </w:tcPr>
          <w:p w14:paraId="7EAC6F79" w14:textId="77777777" w:rsidR="007876DF" w:rsidRPr="00B55C5A" w:rsidRDefault="007876DF" w:rsidP="007B7D06">
            <w:pPr>
              <w:rPr>
                <w:rFonts w:ascii="Century Gothic" w:hAnsi="Century Gothic"/>
              </w:rPr>
            </w:pPr>
          </w:p>
        </w:tc>
      </w:tr>
      <w:tr w:rsidR="007876DF" w:rsidRPr="00B55C5A" w14:paraId="2C10AFBA" w14:textId="77777777" w:rsidTr="00B55C5A">
        <w:trPr>
          <w:trHeight w:val="686"/>
        </w:trPr>
        <w:tc>
          <w:tcPr>
            <w:tcW w:w="4237" w:type="dxa"/>
            <w:vAlign w:val="center"/>
          </w:tcPr>
          <w:p w14:paraId="26EA2D0F" w14:textId="77777777" w:rsidR="007876DF" w:rsidRPr="00B55C5A" w:rsidRDefault="007876DF" w:rsidP="00B55C5A">
            <w:pPr>
              <w:rPr>
                <w:rFonts w:ascii="Century Gothic" w:hAnsi="Century Gothic"/>
                <w:b/>
              </w:rPr>
            </w:pPr>
            <w:r w:rsidRPr="00B55C5A">
              <w:rPr>
                <w:rFonts w:ascii="Century Gothic" w:hAnsi="Century Gothic"/>
                <w:b/>
              </w:rPr>
              <w:t xml:space="preserve">Rol Único Tributario </w:t>
            </w:r>
            <w:r w:rsidRPr="00B55C5A">
              <w:rPr>
                <w:rFonts w:ascii="Century Gothic" w:hAnsi="Century Gothic"/>
              </w:rPr>
              <w:t>(RUT)</w:t>
            </w:r>
          </w:p>
        </w:tc>
        <w:tc>
          <w:tcPr>
            <w:tcW w:w="4231" w:type="dxa"/>
          </w:tcPr>
          <w:p w14:paraId="00CF4EDA" w14:textId="77777777" w:rsidR="007876DF" w:rsidRPr="00B55C5A" w:rsidRDefault="007876DF" w:rsidP="007B7D06">
            <w:pPr>
              <w:rPr>
                <w:rFonts w:ascii="Century Gothic" w:hAnsi="Century Gothic"/>
              </w:rPr>
            </w:pPr>
          </w:p>
        </w:tc>
      </w:tr>
      <w:tr w:rsidR="007876DF" w:rsidRPr="00B55C5A" w14:paraId="6177B1B9" w14:textId="77777777" w:rsidTr="00B55C5A">
        <w:trPr>
          <w:trHeight w:val="883"/>
        </w:trPr>
        <w:tc>
          <w:tcPr>
            <w:tcW w:w="4237" w:type="dxa"/>
            <w:vAlign w:val="center"/>
          </w:tcPr>
          <w:p w14:paraId="173244B2" w14:textId="77777777" w:rsidR="007876DF" w:rsidRPr="00B55C5A" w:rsidRDefault="007876DF" w:rsidP="00B55C5A">
            <w:pPr>
              <w:rPr>
                <w:rFonts w:ascii="Century Gothic" w:hAnsi="Century Gothic"/>
                <w:b/>
              </w:rPr>
            </w:pPr>
            <w:r w:rsidRPr="00B55C5A">
              <w:rPr>
                <w:rFonts w:ascii="Century Gothic" w:hAnsi="Century Gothic"/>
                <w:b/>
              </w:rPr>
              <w:t xml:space="preserve">Objeto Social </w:t>
            </w:r>
            <w:r w:rsidRPr="00B55C5A">
              <w:rPr>
                <w:rFonts w:ascii="Century Gothic" w:hAnsi="Century Gothic"/>
              </w:rPr>
              <w:t>(Descripción breve)</w:t>
            </w:r>
          </w:p>
        </w:tc>
        <w:tc>
          <w:tcPr>
            <w:tcW w:w="4231" w:type="dxa"/>
          </w:tcPr>
          <w:p w14:paraId="7E8222A3" w14:textId="77777777" w:rsidR="007876DF" w:rsidRPr="00B55C5A" w:rsidRDefault="007876DF" w:rsidP="007B7D06">
            <w:pPr>
              <w:rPr>
                <w:rFonts w:ascii="Century Gothic" w:hAnsi="Century Gothic"/>
              </w:rPr>
            </w:pPr>
          </w:p>
        </w:tc>
      </w:tr>
      <w:tr w:rsidR="007876DF" w:rsidRPr="00B55C5A" w14:paraId="6ED73AEF" w14:textId="77777777" w:rsidTr="00B55C5A">
        <w:trPr>
          <w:trHeight w:val="691"/>
        </w:trPr>
        <w:tc>
          <w:tcPr>
            <w:tcW w:w="4237" w:type="dxa"/>
            <w:vAlign w:val="center"/>
          </w:tcPr>
          <w:p w14:paraId="47E9FB05" w14:textId="77777777" w:rsidR="007876DF" w:rsidRPr="00B55C5A" w:rsidRDefault="007876DF" w:rsidP="00B55C5A">
            <w:pPr>
              <w:rPr>
                <w:rFonts w:ascii="Century Gothic" w:hAnsi="Century Gothic"/>
                <w:b/>
              </w:rPr>
            </w:pPr>
            <w:r w:rsidRPr="00B55C5A">
              <w:rPr>
                <w:rFonts w:ascii="Century Gothic" w:hAnsi="Century Gothic"/>
                <w:b/>
              </w:rPr>
              <w:t xml:space="preserve">Tipo </w:t>
            </w:r>
            <w:r w:rsidR="00FA284D" w:rsidRPr="00B55C5A">
              <w:rPr>
                <w:rFonts w:ascii="Century Gothic" w:hAnsi="Century Gothic"/>
                <w:b/>
              </w:rPr>
              <w:t xml:space="preserve">de organización </w:t>
            </w:r>
            <w:r w:rsidRPr="00B55C5A">
              <w:rPr>
                <w:rFonts w:ascii="Century Gothic" w:hAnsi="Century Gothic"/>
              </w:rPr>
              <w:t>(Club Deportivo, Asociación Deportiva, Federación Deportivo, otro)</w:t>
            </w:r>
          </w:p>
        </w:tc>
        <w:tc>
          <w:tcPr>
            <w:tcW w:w="4231" w:type="dxa"/>
          </w:tcPr>
          <w:p w14:paraId="764FCF79" w14:textId="77777777" w:rsidR="007876DF" w:rsidRPr="00B55C5A" w:rsidRDefault="007876DF" w:rsidP="007B7D06">
            <w:pPr>
              <w:rPr>
                <w:rFonts w:ascii="Century Gothic" w:hAnsi="Century Gothic"/>
              </w:rPr>
            </w:pPr>
          </w:p>
        </w:tc>
      </w:tr>
      <w:tr w:rsidR="007876DF" w:rsidRPr="00B55C5A" w14:paraId="71DEED15" w14:textId="77777777" w:rsidTr="00B55C5A">
        <w:trPr>
          <w:trHeight w:val="701"/>
        </w:trPr>
        <w:tc>
          <w:tcPr>
            <w:tcW w:w="4237" w:type="dxa"/>
            <w:vAlign w:val="center"/>
          </w:tcPr>
          <w:p w14:paraId="51FCC4E8" w14:textId="77777777" w:rsidR="007876DF" w:rsidRPr="00B55C5A" w:rsidRDefault="007876DF" w:rsidP="00B55C5A">
            <w:pPr>
              <w:rPr>
                <w:rFonts w:ascii="Century Gothic" w:hAnsi="Century Gothic"/>
                <w:b/>
              </w:rPr>
            </w:pPr>
            <w:r w:rsidRPr="00B55C5A">
              <w:rPr>
                <w:rFonts w:ascii="Century Gothic" w:hAnsi="Century Gothic"/>
                <w:b/>
              </w:rPr>
              <w:t>Personalidad Jurídica</w:t>
            </w:r>
          </w:p>
        </w:tc>
        <w:tc>
          <w:tcPr>
            <w:tcW w:w="4231" w:type="dxa"/>
          </w:tcPr>
          <w:p w14:paraId="691AC947" w14:textId="77777777" w:rsidR="007876DF" w:rsidRPr="00B55C5A" w:rsidRDefault="007876DF" w:rsidP="007B7D06">
            <w:pPr>
              <w:rPr>
                <w:rFonts w:ascii="Century Gothic" w:hAnsi="Century Gothic"/>
                <w:b/>
              </w:rPr>
            </w:pPr>
            <w:r w:rsidRPr="00B55C5A">
              <w:rPr>
                <w:rFonts w:ascii="Century Gothic" w:hAnsi="Century Gothic"/>
                <w:b/>
              </w:rPr>
              <w:t xml:space="preserve">Otorgada por: </w:t>
            </w:r>
          </w:p>
          <w:p w14:paraId="43A89032" w14:textId="77777777" w:rsidR="007876DF" w:rsidRPr="00B55C5A" w:rsidRDefault="007876DF" w:rsidP="007B7D06">
            <w:pPr>
              <w:rPr>
                <w:rFonts w:ascii="Century Gothic" w:hAnsi="Century Gothic"/>
                <w:b/>
              </w:rPr>
            </w:pPr>
          </w:p>
          <w:p w14:paraId="34B09B1E" w14:textId="77777777" w:rsidR="007876DF" w:rsidRPr="00B55C5A" w:rsidRDefault="007876DF" w:rsidP="007B7D06">
            <w:pPr>
              <w:rPr>
                <w:rFonts w:ascii="Century Gothic" w:hAnsi="Century Gothic"/>
                <w:b/>
              </w:rPr>
            </w:pPr>
          </w:p>
          <w:p w14:paraId="763B9647" w14:textId="77777777" w:rsidR="007876DF" w:rsidRPr="00B55C5A" w:rsidRDefault="007876DF" w:rsidP="007B7D06">
            <w:pPr>
              <w:rPr>
                <w:rFonts w:ascii="Century Gothic" w:hAnsi="Century Gothic"/>
                <w:b/>
              </w:rPr>
            </w:pPr>
            <w:r w:rsidRPr="00B55C5A">
              <w:rPr>
                <w:rFonts w:ascii="Century Gothic" w:hAnsi="Century Gothic"/>
                <w:b/>
              </w:rPr>
              <w:t>Fecha elección Actual Directorio:</w:t>
            </w:r>
          </w:p>
          <w:p w14:paraId="67010D76" w14:textId="77777777" w:rsidR="007876DF" w:rsidRPr="00B55C5A" w:rsidRDefault="007876DF" w:rsidP="007B7D06">
            <w:pPr>
              <w:rPr>
                <w:rFonts w:ascii="Century Gothic" w:hAnsi="Century Gothic"/>
                <w:b/>
              </w:rPr>
            </w:pPr>
          </w:p>
          <w:p w14:paraId="2E6E68D2" w14:textId="77777777" w:rsidR="007876DF" w:rsidRPr="00B55C5A" w:rsidRDefault="007876DF" w:rsidP="007B7D06">
            <w:pPr>
              <w:rPr>
                <w:rFonts w:ascii="Century Gothic" w:hAnsi="Century Gothic"/>
                <w:b/>
              </w:rPr>
            </w:pPr>
          </w:p>
          <w:p w14:paraId="5CB80AEB" w14:textId="77777777" w:rsidR="007876DF" w:rsidRPr="00B55C5A" w:rsidRDefault="007876DF" w:rsidP="007B7D06">
            <w:pPr>
              <w:rPr>
                <w:rFonts w:ascii="Century Gothic" w:hAnsi="Century Gothic"/>
                <w:b/>
              </w:rPr>
            </w:pPr>
            <w:r w:rsidRPr="00B55C5A">
              <w:rPr>
                <w:rFonts w:ascii="Century Gothic" w:hAnsi="Century Gothic"/>
                <w:b/>
              </w:rPr>
              <w:t xml:space="preserve">Fecha término actual Directorio: </w:t>
            </w:r>
          </w:p>
          <w:p w14:paraId="1B87AFEA" w14:textId="77777777" w:rsidR="007876DF" w:rsidRPr="00B55C5A" w:rsidRDefault="007876DF" w:rsidP="007B7D06">
            <w:pPr>
              <w:rPr>
                <w:rFonts w:ascii="Century Gothic" w:hAnsi="Century Gothic"/>
              </w:rPr>
            </w:pPr>
          </w:p>
          <w:p w14:paraId="3F7475FB" w14:textId="77777777" w:rsidR="007876DF" w:rsidRPr="00B55C5A" w:rsidRDefault="007876DF" w:rsidP="007B7D06">
            <w:pPr>
              <w:rPr>
                <w:rFonts w:ascii="Century Gothic" w:hAnsi="Century Gothic"/>
              </w:rPr>
            </w:pPr>
          </w:p>
        </w:tc>
      </w:tr>
      <w:tr w:rsidR="007876DF" w:rsidRPr="00B55C5A" w14:paraId="192C61BA" w14:textId="77777777" w:rsidTr="00B55C5A">
        <w:trPr>
          <w:trHeight w:val="712"/>
        </w:trPr>
        <w:tc>
          <w:tcPr>
            <w:tcW w:w="4237" w:type="dxa"/>
            <w:vAlign w:val="center"/>
          </w:tcPr>
          <w:p w14:paraId="103A22BD" w14:textId="77777777" w:rsidR="007876DF" w:rsidRPr="00B55C5A" w:rsidRDefault="007876DF" w:rsidP="00B55C5A">
            <w:pPr>
              <w:rPr>
                <w:rFonts w:ascii="Century Gothic" w:hAnsi="Century Gothic"/>
              </w:rPr>
            </w:pPr>
            <w:r w:rsidRPr="00B55C5A">
              <w:rPr>
                <w:rFonts w:ascii="Century Gothic" w:hAnsi="Century Gothic"/>
                <w:b/>
              </w:rPr>
              <w:t>Vigencia Sociedad</w:t>
            </w:r>
          </w:p>
        </w:tc>
        <w:tc>
          <w:tcPr>
            <w:tcW w:w="4231" w:type="dxa"/>
          </w:tcPr>
          <w:p w14:paraId="2153538D" w14:textId="77777777" w:rsidR="007876DF" w:rsidRPr="00B55C5A" w:rsidRDefault="007876DF" w:rsidP="007B7D06">
            <w:pPr>
              <w:rPr>
                <w:rFonts w:ascii="Century Gothic" w:hAnsi="Century Gothic"/>
                <w:b/>
              </w:rPr>
            </w:pPr>
            <w:r w:rsidRPr="00B55C5A">
              <w:rPr>
                <w:rFonts w:ascii="Century Gothic" w:hAnsi="Century Gothic"/>
                <w:b/>
              </w:rPr>
              <w:t xml:space="preserve">Años de vigencia directiva: </w:t>
            </w:r>
          </w:p>
          <w:p w14:paraId="14B9061E" w14:textId="77777777" w:rsidR="007876DF" w:rsidRPr="00B55C5A" w:rsidRDefault="007876DF" w:rsidP="007B7D06">
            <w:pPr>
              <w:rPr>
                <w:rFonts w:ascii="Century Gothic" w:hAnsi="Century Gothic"/>
              </w:rPr>
            </w:pPr>
          </w:p>
        </w:tc>
      </w:tr>
      <w:tr w:rsidR="007876DF" w:rsidRPr="00B55C5A" w14:paraId="29D3C120" w14:textId="77777777" w:rsidTr="00B55C5A">
        <w:trPr>
          <w:trHeight w:val="693"/>
        </w:trPr>
        <w:tc>
          <w:tcPr>
            <w:tcW w:w="4237" w:type="dxa"/>
            <w:vAlign w:val="center"/>
          </w:tcPr>
          <w:p w14:paraId="56ADD238" w14:textId="77777777" w:rsidR="007876DF" w:rsidRPr="00B55C5A" w:rsidRDefault="007876DF" w:rsidP="00B55C5A">
            <w:pPr>
              <w:rPr>
                <w:rFonts w:ascii="Century Gothic" w:hAnsi="Century Gothic"/>
                <w:b/>
              </w:rPr>
            </w:pPr>
            <w:r w:rsidRPr="00B55C5A">
              <w:rPr>
                <w:rFonts w:ascii="Century Gothic" w:hAnsi="Century Gothic"/>
                <w:b/>
              </w:rPr>
              <w:t xml:space="preserve">Área de Especialización </w:t>
            </w:r>
            <w:r w:rsidRPr="00B55C5A">
              <w:rPr>
                <w:rFonts w:ascii="Century Gothic" w:hAnsi="Century Gothic"/>
              </w:rPr>
              <w:t>(código de SII con el que le dieron el RUT)</w:t>
            </w:r>
          </w:p>
        </w:tc>
        <w:tc>
          <w:tcPr>
            <w:tcW w:w="4231" w:type="dxa"/>
          </w:tcPr>
          <w:p w14:paraId="65668A47" w14:textId="77777777" w:rsidR="007876DF" w:rsidRPr="00B55C5A" w:rsidRDefault="007876DF" w:rsidP="007B7D06">
            <w:pPr>
              <w:rPr>
                <w:rFonts w:ascii="Century Gothic" w:hAnsi="Century Gothic"/>
              </w:rPr>
            </w:pPr>
          </w:p>
        </w:tc>
      </w:tr>
      <w:tr w:rsidR="007876DF" w:rsidRPr="00B55C5A" w14:paraId="07BD6689" w14:textId="77777777" w:rsidTr="00B55C5A">
        <w:trPr>
          <w:trHeight w:val="703"/>
        </w:trPr>
        <w:tc>
          <w:tcPr>
            <w:tcW w:w="4237" w:type="dxa"/>
            <w:vAlign w:val="center"/>
          </w:tcPr>
          <w:p w14:paraId="3BA4C1B7" w14:textId="77777777" w:rsidR="007876DF" w:rsidRPr="00B55C5A" w:rsidRDefault="007876DF" w:rsidP="00B55C5A">
            <w:pPr>
              <w:rPr>
                <w:rFonts w:ascii="Century Gothic" w:hAnsi="Century Gothic"/>
                <w:b/>
              </w:rPr>
            </w:pPr>
            <w:r w:rsidRPr="00B55C5A">
              <w:rPr>
                <w:rFonts w:ascii="Century Gothic" w:hAnsi="Century Gothic"/>
                <w:b/>
              </w:rPr>
              <w:t>Domicilio</w:t>
            </w:r>
          </w:p>
        </w:tc>
        <w:tc>
          <w:tcPr>
            <w:tcW w:w="4231" w:type="dxa"/>
          </w:tcPr>
          <w:p w14:paraId="3AA86232" w14:textId="77777777" w:rsidR="007876DF" w:rsidRPr="00B55C5A" w:rsidRDefault="007876DF" w:rsidP="007B7D06">
            <w:pPr>
              <w:rPr>
                <w:rFonts w:ascii="Century Gothic" w:hAnsi="Century Gothic"/>
                <w:b/>
              </w:rPr>
            </w:pPr>
            <w:r w:rsidRPr="00B55C5A">
              <w:rPr>
                <w:rFonts w:ascii="Century Gothic" w:hAnsi="Century Gothic"/>
                <w:b/>
              </w:rPr>
              <w:t>Calle:</w:t>
            </w:r>
          </w:p>
          <w:p w14:paraId="68CBF466" w14:textId="77777777" w:rsidR="00F95277" w:rsidRPr="00B55C5A" w:rsidRDefault="00F95277" w:rsidP="007B7D06">
            <w:pPr>
              <w:rPr>
                <w:rFonts w:ascii="Century Gothic" w:hAnsi="Century Gothic"/>
                <w:b/>
              </w:rPr>
            </w:pPr>
          </w:p>
          <w:p w14:paraId="736BDDE5" w14:textId="77777777" w:rsidR="007876DF" w:rsidRPr="00B55C5A" w:rsidRDefault="007876DF" w:rsidP="007B7D06">
            <w:pPr>
              <w:rPr>
                <w:rFonts w:ascii="Century Gothic" w:hAnsi="Century Gothic"/>
                <w:b/>
              </w:rPr>
            </w:pPr>
            <w:r w:rsidRPr="00B55C5A">
              <w:rPr>
                <w:rFonts w:ascii="Century Gothic" w:hAnsi="Century Gothic"/>
                <w:b/>
              </w:rPr>
              <w:t>N°:</w:t>
            </w:r>
          </w:p>
          <w:p w14:paraId="0C2C892A" w14:textId="77777777" w:rsidR="00F95277" w:rsidRPr="00B55C5A" w:rsidRDefault="00F95277" w:rsidP="007B7D06">
            <w:pPr>
              <w:rPr>
                <w:rFonts w:ascii="Century Gothic" w:hAnsi="Century Gothic"/>
                <w:b/>
              </w:rPr>
            </w:pPr>
          </w:p>
          <w:p w14:paraId="2396C42F" w14:textId="77777777" w:rsidR="007876DF" w:rsidRPr="00B55C5A" w:rsidRDefault="00F95277" w:rsidP="007B7D06">
            <w:pPr>
              <w:rPr>
                <w:rFonts w:ascii="Century Gothic" w:hAnsi="Century Gothic"/>
                <w:b/>
              </w:rPr>
            </w:pPr>
            <w:r w:rsidRPr="00B55C5A">
              <w:rPr>
                <w:rFonts w:ascii="Century Gothic" w:hAnsi="Century Gothic"/>
                <w:b/>
              </w:rPr>
              <w:t>Comuna:</w:t>
            </w:r>
          </w:p>
          <w:p w14:paraId="69F11431" w14:textId="77777777" w:rsidR="00F95277" w:rsidRPr="00B55C5A" w:rsidRDefault="00F95277" w:rsidP="007B7D06">
            <w:pPr>
              <w:rPr>
                <w:rFonts w:ascii="Century Gothic" w:hAnsi="Century Gothic"/>
                <w:b/>
              </w:rPr>
            </w:pPr>
          </w:p>
          <w:p w14:paraId="60A082D3" w14:textId="77777777" w:rsidR="00F95277" w:rsidRPr="00B55C5A" w:rsidRDefault="00F95277" w:rsidP="007B7D06">
            <w:pPr>
              <w:rPr>
                <w:rFonts w:ascii="Century Gothic" w:hAnsi="Century Gothic"/>
                <w:b/>
              </w:rPr>
            </w:pPr>
            <w:r w:rsidRPr="00B55C5A">
              <w:rPr>
                <w:rFonts w:ascii="Century Gothic" w:hAnsi="Century Gothic"/>
                <w:b/>
              </w:rPr>
              <w:t>Provincia:</w:t>
            </w:r>
          </w:p>
          <w:p w14:paraId="08C7CF7E" w14:textId="77777777" w:rsidR="00F95277" w:rsidRPr="00B55C5A" w:rsidRDefault="00F95277" w:rsidP="007B7D06">
            <w:pPr>
              <w:rPr>
                <w:rFonts w:ascii="Century Gothic" w:hAnsi="Century Gothic"/>
                <w:b/>
              </w:rPr>
            </w:pPr>
          </w:p>
          <w:p w14:paraId="746FCB65" w14:textId="77777777" w:rsidR="00F95277" w:rsidRPr="00B55C5A" w:rsidRDefault="00F95277" w:rsidP="007B7D06">
            <w:pPr>
              <w:rPr>
                <w:rFonts w:ascii="Century Gothic" w:hAnsi="Century Gothic"/>
                <w:b/>
              </w:rPr>
            </w:pPr>
            <w:r w:rsidRPr="00B55C5A">
              <w:rPr>
                <w:rFonts w:ascii="Century Gothic" w:hAnsi="Century Gothic"/>
                <w:b/>
              </w:rPr>
              <w:t xml:space="preserve">Región: </w:t>
            </w:r>
          </w:p>
          <w:p w14:paraId="7FDACB7D" w14:textId="77777777" w:rsidR="00F95277" w:rsidRPr="00B55C5A" w:rsidRDefault="00F95277" w:rsidP="007B7D06">
            <w:pPr>
              <w:rPr>
                <w:rFonts w:ascii="Century Gothic" w:hAnsi="Century Gothic"/>
              </w:rPr>
            </w:pPr>
          </w:p>
        </w:tc>
      </w:tr>
      <w:tr w:rsidR="00F95277" w:rsidRPr="00B55C5A" w14:paraId="190D7445" w14:textId="77777777" w:rsidTr="00B55C5A">
        <w:trPr>
          <w:trHeight w:val="703"/>
        </w:trPr>
        <w:tc>
          <w:tcPr>
            <w:tcW w:w="4237" w:type="dxa"/>
            <w:vAlign w:val="center"/>
          </w:tcPr>
          <w:p w14:paraId="08134D72" w14:textId="77777777" w:rsidR="00F95277" w:rsidRPr="00B55C5A" w:rsidRDefault="00F95277" w:rsidP="00B55C5A">
            <w:pPr>
              <w:rPr>
                <w:rFonts w:ascii="Century Gothic" w:hAnsi="Century Gothic"/>
                <w:b/>
              </w:rPr>
            </w:pPr>
            <w:r w:rsidRPr="00B55C5A">
              <w:rPr>
                <w:rFonts w:ascii="Century Gothic" w:hAnsi="Century Gothic"/>
                <w:b/>
              </w:rPr>
              <w:t>Teléfono y Correo Electrónico</w:t>
            </w:r>
          </w:p>
        </w:tc>
        <w:tc>
          <w:tcPr>
            <w:tcW w:w="4231" w:type="dxa"/>
          </w:tcPr>
          <w:p w14:paraId="678EC050" w14:textId="77777777" w:rsidR="00F95277" w:rsidRPr="00B55C5A" w:rsidRDefault="00F95277" w:rsidP="007B7D06">
            <w:pPr>
              <w:rPr>
                <w:rFonts w:ascii="Century Gothic" w:hAnsi="Century Gothic"/>
                <w:b/>
              </w:rPr>
            </w:pPr>
            <w:r w:rsidRPr="00B55C5A">
              <w:rPr>
                <w:rFonts w:ascii="Century Gothic" w:hAnsi="Century Gothic"/>
                <w:b/>
              </w:rPr>
              <w:t xml:space="preserve">Teléfono Organización: </w:t>
            </w:r>
          </w:p>
          <w:p w14:paraId="6A74BC37" w14:textId="77777777" w:rsidR="00F95277" w:rsidRPr="00B55C5A" w:rsidRDefault="00F95277" w:rsidP="007B7D06">
            <w:pPr>
              <w:rPr>
                <w:rFonts w:ascii="Century Gothic" w:hAnsi="Century Gothic"/>
                <w:b/>
              </w:rPr>
            </w:pPr>
          </w:p>
          <w:p w14:paraId="1B656D30" w14:textId="77777777" w:rsidR="00F95277" w:rsidRPr="00B55C5A" w:rsidRDefault="00F95277" w:rsidP="007B7D06">
            <w:pPr>
              <w:rPr>
                <w:rFonts w:ascii="Century Gothic" w:hAnsi="Century Gothic"/>
                <w:b/>
              </w:rPr>
            </w:pPr>
            <w:r w:rsidRPr="00B55C5A">
              <w:rPr>
                <w:rFonts w:ascii="Century Gothic" w:hAnsi="Century Gothic"/>
                <w:b/>
              </w:rPr>
              <w:t>Teléfono Presidente de la Organización:</w:t>
            </w:r>
          </w:p>
          <w:p w14:paraId="1D1A90CC" w14:textId="77777777" w:rsidR="00F95277" w:rsidRPr="00B55C5A" w:rsidRDefault="00F95277" w:rsidP="007B7D06">
            <w:pPr>
              <w:rPr>
                <w:rFonts w:ascii="Century Gothic" w:hAnsi="Century Gothic"/>
                <w:b/>
              </w:rPr>
            </w:pPr>
          </w:p>
          <w:p w14:paraId="1F31AB18" w14:textId="77777777" w:rsidR="00BB173C" w:rsidRPr="00B55C5A" w:rsidRDefault="00F95277" w:rsidP="007B7D06">
            <w:pPr>
              <w:rPr>
                <w:rFonts w:ascii="Century Gothic" w:hAnsi="Century Gothic"/>
              </w:rPr>
            </w:pPr>
            <w:r w:rsidRPr="00B55C5A">
              <w:rPr>
                <w:rFonts w:ascii="Century Gothic" w:hAnsi="Century Gothic"/>
                <w:b/>
              </w:rPr>
              <w:t xml:space="preserve">Teléfono Celular de contacto: </w:t>
            </w:r>
          </w:p>
          <w:p w14:paraId="4F7D680C" w14:textId="77777777" w:rsidR="00F95277" w:rsidRPr="00B55C5A" w:rsidRDefault="00F95277" w:rsidP="007B7D06">
            <w:pPr>
              <w:rPr>
                <w:rFonts w:ascii="Century Gothic" w:hAnsi="Century Gothic"/>
              </w:rPr>
            </w:pPr>
          </w:p>
        </w:tc>
      </w:tr>
      <w:tr w:rsidR="00F95277" w:rsidRPr="00B55C5A" w14:paraId="14B69B06" w14:textId="77777777" w:rsidTr="00B55C5A">
        <w:trPr>
          <w:trHeight w:val="703"/>
        </w:trPr>
        <w:tc>
          <w:tcPr>
            <w:tcW w:w="4237" w:type="dxa"/>
            <w:vAlign w:val="center"/>
          </w:tcPr>
          <w:p w14:paraId="343241BA" w14:textId="77777777" w:rsidR="00F95277" w:rsidRPr="00B55C5A" w:rsidRDefault="00F95277" w:rsidP="00B55C5A">
            <w:pPr>
              <w:rPr>
                <w:rFonts w:ascii="Century Gothic" w:hAnsi="Century Gothic"/>
                <w:b/>
              </w:rPr>
            </w:pPr>
            <w:r w:rsidRPr="00B55C5A">
              <w:rPr>
                <w:rFonts w:ascii="Century Gothic" w:hAnsi="Century Gothic"/>
                <w:b/>
              </w:rPr>
              <w:lastRenderedPageBreak/>
              <w:t>Directorio vigente</w:t>
            </w:r>
            <w:r w:rsidR="00FA284D" w:rsidRPr="00B55C5A">
              <w:rPr>
                <w:rFonts w:ascii="Century Gothic" w:hAnsi="Century Gothic"/>
                <w:b/>
              </w:rPr>
              <w:t xml:space="preserve"> </w:t>
            </w:r>
            <w:r w:rsidR="00FA284D" w:rsidRPr="00B55C5A">
              <w:rPr>
                <w:rFonts w:ascii="Century Gothic" w:hAnsi="Century Gothic"/>
              </w:rPr>
              <w:t>(SI/ NO)</w:t>
            </w:r>
          </w:p>
        </w:tc>
        <w:tc>
          <w:tcPr>
            <w:tcW w:w="4231" w:type="dxa"/>
          </w:tcPr>
          <w:p w14:paraId="07103B10" w14:textId="77777777" w:rsidR="00F95277" w:rsidRPr="00B55C5A" w:rsidRDefault="00F95277" w:rsidP="007B7D06">
            <w:pPr>
              <w:rPr>
                <w:rFonts w:ascii="Century Gothic" w:hAnsi="Century Gothic"/>
              </w:rPr>
            </w:pPr>
          </w:p>
        </w:tc>
      </w:tr>
      <w:tr w:rsidR="00F95277" w:rsidRPr="00B55C5A" w14:paraId="754A3D4C" w14:textId="77777777" w:rsidTr="00B55C5A">
        <w:trPr>
          <w:trHeight w:val="703"/>
        </w:trPr>
        <w:tc>
          <w:tcPr>
            <w:tcW w:w="4237" w:type="dxa"/>
            <w:vAlign w:val="center"/>
          </w:tcPr>
          <w:p w14:paraId="3C65F039" w14:textId="77777777" w:rsidR="00F95277" w:rsidRPr="00B55C5A" w:rsidRDefault="00F95277" w:rsidP="00B55C5A">
            <w:pPr>
              <w:rPr>
                <w:rFonts w:ascii="Century Gothic" w:hAnsi="Century Gothic"/>
                <w:b/>
              </w:rPr>
            </w:pPr>
            <w:r w:rsidRPr="00B55C5A">
              <w:rPr>
                <w:rFonts w:ascii="Century Gothic" w:hAnsi="Century Gothic"/>
                <w:b/>
              </w:rPr>
              <w:t xml:space="preserve">Antecedentes Financieros </w:t>
            </w:r>
            <w:r w:rsidRPr="00B55C5A">
              <w:rPr>
                <w:rFonts w:ascii="Century Gothic" w:hAnsi="Century Gothic"/>
              </w:rPr>
              <w:t xml:space="preserve">(sobre el último año disponible o </w:t>
            </w:r>
            <w:r w:rsidR="00E22FB8" w:rsidRPr="00B55C5A">
              <w:rPr>
                <w:rFonts w:ascii="Century Gothic" w:hAnsi="Century Gothic"/>
              </w:rPr>
              <w:t>período</w:t>
            </w:r>
            <w:r w:rsidRPr="00B55C5A">
              <w:rPr>
                <w:rFonts w:ascii="Century Gothic" w:hAnsi="Century Gothic"/>
              </w:rPr>
              <w:t xml:space="preserve"> tributario)</w:t>
            </w:r>
          </w:p>
          <w:p w14:paraId="2DBD99A5" w14:textId="77777777" w:rsidR="00F95277" w:rsidRPr="00B55C5A" w:rsidRDefault="00F95277" w:rsidP="00B55C5A">
            <w:pPr>
              <w:rPr>
                <w:rFonts w:ascii="Century Gothic" w:hAnsi="Century Gothic"/>
              </w:rPr>
            </w:pPr>
          </w:p>
        </w:tc>
        <w:tc>
          <w:tcPr>
            <w:tcW w:w="4231" w:type="dxa"/>
          </w:tcPr>
          <w:p w14:paraId="5DBC07BC" w14:textId="77777777" w:rsidR="00F95277" w:rsidRPr="00B55C5A" w:rsidRDefault="00F95277" w:rsidP="007B7D06">
            <w:pPr>
              <w:rPr>
                <w:rFonts w:ascii="Century Gothic" w:hAnsi="Century Gothic"/>
                <w:b/>
              </w:rPr>
            </w:pPr>
            <w:r w:rsidRPr="00B55C5A">
              <w:rPr>
                <w:rFonts w:ascii="Century Gothic" w:hAnsi="Century Gothic"/>
                <w:b/>
              </w:rPr>
              <w:t>Año de los datos:</w:t>
            </w:r>
          </w:p>
          <w:p w14:paraId="1181AB5D" w14:textId="77777777" w:rsidR="00F95277" w:rsidRPr="00B55C5A" w:rsidRDefault="00F95277" w:rsidP="007B7D06">
            <w:pPr>
              <w:rPr>
                <w:rFonts w:ascii="Century Gothic" w:hAnsi="Century Gothic"/>
              </w:rPr>
            </w:pPr>
          </w:p>
          <w:p w14:paraId="3697D020" w14:textId="77777777" w:rsidR="00F95277" w:rsidRPr="00B55C5A" w:rsidRDefault="00F95277" w:rsidP="007B7D06">
            <w:pPr>
              <w:rPr>
                <w:rFonts w:ascii="Century Gothic" w:hAnsi="Century Gothic"/>
              </w:rPr>
            </w:pPr>
          </w:p>
          <w:p w14:paraId="79181E15" w14:textId="77777777" w:rsidR="00F95277" w:rsidRPr="00B55C5A" w:rsidRDefault="00F95277" w:rsidP="007B7D06">
            <w:pPr>
              <w:rPr>
                <w:rFonts w:ascii="Century Gothic" w:hAnsi="Century Gothic"/>
                <w:b/>
              </w:rPr>
            </w:pPr>
            <w:r w:rsidRPr="00B55C5A">
              <w:rPr>
                <w:rFonts w:ascii="Century Gothic" w:hAnsi="Century Gothic"/>
                <w:b/>
              </w:rPr>
              <w:t>Capital Social:</w:t>
            </w:r>
          </w:p>
          <w:p w14:paraId="2D471041" w14:textId="77777777" w:rsidR="00F95277" w:rsidRPr="00B55C5A" w:rsidRDefault="00F95277" w:rsidP="007B7D06">
            <w:pPr>
              <w:rPr>
                <w:rFonts w:ascii="Century Gothic" w:hAnsi="Century Gothic"/>
                <w:b/>
              </w:rPr>
            </w:pPr>
          </w:p>
          <w:p w14:paraId="1A475493" w14:textId="77777777" w:rsidR="00F95277" w:rsidRPr="00B55C5A" w:rsidRDefault="00F95277" w:rsidP="007B7D06">
            <w:pPr>
              <w:rPr>
                <w:rFonts w:ascii="Century Gothic" w:hAnsi="Century Gothic"/>
                <w:b/>
              </w:rPr>
            </w:pPr>
          </w:p>
          <w:p w14:paraId="3D843F67" w14:textId="77777777" w:rsidR="00F95277" w:rsidRPr="00B55C5A" w:rsidRDefault="00F95277" w:rsidP="007B7D06">
            <w:pPr>
              <w:rPr>
                <w:rFonts w:ascii="Century Gothic" w:hAnsi="Century Gothic"/>
                <w:b/>
              </w:rPr>
            </w:pPr>
            <w:r w:rsidRPr="00B55C5A">
              <w:rPr>
                <w:rFonts w:ascii="Century Gothic" w:hAnsi="Century Gothic"/>
                <w:b/>
              </w:rPr>
              <w:t>Patrimonio:</w:t>
            </w:r>
          </w:p>
          <w:p w14:paraId="15812E82" w14:textId="77777777" w:rsidR="00F95277" w:rsidRPr="00B55C5A" w:rsidRDefault="00F95277" w:rsidP="007B7D06">
            <w:pPr>
              <w:rPr>
                <w:rFonts w:ascii="Century Gothic" w:hAnsi="Century Gothic"/>
                <w:b/>
              </w:rPr>
            </w:pPr>
          </w:p>
          <w:p w14:paraId="17E1EDC5" w14:textId="77777777" w:rsidR="00F95277" w:rsidRPr="00B55C5A" w:rsidRDefault="00F95277" w:rsidP="007B7D06">
            <w:pPr>
              <w:rPr>
                <w:rFonts w:ascii="Century Gothic" w:hAnsi="Century Gothic"/>
                <w:b/>
              </w:rPr>
            </w:pPr>
          </w:p>
          <w:p w14:paraId="516B6F6A" w14:textId="77777777" w:rsidR="00F95277" w:rsidRPr="00B55C5A" w:rsidRDefault="00F95277" w:rsidP="007B7D06">
            <w:pPr>
              <w:rPr>
                <w:rFonts w:ascii="Century Gothic" w:hAnsi="Century Gothic"/>
                <w:b/>
              </w:rPr>
            </w:pPr>
            <w:r w:rsidRPr="00B55C5A">
              <w:rPr>
                <w:rFonts w:ascii="Century Gothic" w:hAnsi="Century Gothic"/>
                <w:b/>
              </w:rPr>
              <w:t>Resultados del Ejercicio:</w:t>
            </w:r>
          </w:p>
          <w:p w14:paraId="219E0EF9" w14:textId="77777777" w:rsidR="00F95277" w:rsidRPr="00B55C5A" w:rsidRDefault="00F95277" w:rsidP="007B7D06">
            <w:pPr>
              <w:rPr>
                <w:rFonts w:ascii="Century Gothic" w:hAnsi="Century Gothic"/>
              </w:rPr>
            </w:pPr>
          </w:p>
          <w:p w14:paraId="47B13BA6" w14:textId="77777777" w:rsidR="00F95277" w:rsidRPr="00B55C5A" w:rsidRDefault="00F95277" w:rsidP="007B7D06">
            <w:pPr>
              <w:rPr>
                <w:rFonts w:ascii="Century Gothic" w:hAnsi="Century Gothic"/>
              </w:rPr>
            </w:pPr>
          </w:p>
        </w:tc>
      </w:tr>
      <w:tr w:rsidR="00F95277" w:rsidRPr="00B55C5A" w14:paraId="7D8F36C5" w14:textId="77777777" w:rsidTr="00B55C5A">
        <w:trPr>
          <w:trHeight w:val="703"/>
        </w:trPr>
        <w:tc>
          <w:tcPr>
            <w:tcW w:w="4237" w:type="dxa"/>
            <w:vAlign w:val="center"/>
          </w:tcPr>
          <w:p w14:paraId="3C1E7F53" w14:textId="77777777" w:rsidR="00F95277" w:rsidRPr="00B55C5A" w:rsidRDefault="00F95277" w:rsidP="00B55C5A">
            <w:pPr>
              <w:rPr>
                <w:rFonts w:ascii="Century Gothic" w:hAnsi="Century Gothic"/>
                <w:b/>
              </w:rPr>
            </w:pPr>
            <w:r w:rsidRPr="00B55C5A">
              <w:rPr>
                <w:rFonts w:ascii="Century Gothic" w:hAnsi="Century Gothic"/>
                <w:b/>
              </w:rPr>
              <w:t xml:space="preserve">Representante Legal </w:t>
            </w:r>
          </w:p>
        </w:tc>
        <w:tc>
          <w:tcPr>
            <w:tcW w:w="4231" w:type="dxa"/>
          </w:tcPr>
          <w:p w14:paraId="79077096" w14:textId="77777777" w:rsidR="00F95277" w:rsidRPr="00B55C5A" w:rsidRDefault="00F95277" w:rsidP="007B7D06">
            <w:pPr>
              <w:rPr>
                <w:rFonts w:ascii="Century Gothic" w:hAnsi="Century Gothic"/>
                <w:b/>
              </w:rPr>
            </w:pPr>
            <w:r w:rsidRPr="00B55C5A">
              <w:rPr>
                <w:rFonts w:ascii="Century Gothic" w:hAnsi="Century Gothic"/>
                <w:b/>
              </w:rPr>
              <w:t>Nombre Completo:</w:t>
            </w:r>
          </w:p>
          <w:p w14:paraId="2D7717BD" w14:textId="77777777" w:rsidR="00F95277" w:rsidRPr="00B55C5A" w:rsidRDefault="00F95277" w:rsidP="007B7D06">
            <w:pPr>
              <w:rPr>
                <w:rFonts w:ascii="Century Gothic" w:hAnsi="Century Gothic"/>
                <w:b/>
              </w:rPr>
            </w:pPr>
          </w:p>
          <w:p w14:paraId="4CD68134" w14:textId="77777777" w:rsidR="00F95277" w:rsidRPr="00B55C5A" w:rsidRDefault="00F95277" w:rsidP="007B7D06">
            <w:pPr>
              <w:rPr>
                <w:rFonts w:ascii="Century Gothic" w:hAnsi="Century Gothic"/>
                <w:b/>
              </w:rPr>
            </w:pPr>
            <w:r w:rsidRPr="00B55C5A">
              <w:rPr>
                <w:rFonts w:ascii="Century Gothic" w:hAnsi="Century Gothic"/>
                <w:b/>
              </w:rPr>
              <w:t>RUT:</w:t>
            </w:r>
          </w:p>
          <w:p w14:paraId="5C279609" w14:textId="77777777" w:rsidR="00F95277" w:rsidRPr="00B55C5A" w:rsidRDefault="00F95277" w:rsidP="007B7D06">
            <w:pPr>
              <w:rPr>
                <w:rFonts w:ascii="Century Gothic" w:hAnsi="Century Gothic"/>
                <w:b/>
              </w:rPr>
            </w:pPr>
          </w:p>
          <w:p w14:paraId="75B3B18E" w14:textId="77777777" w:rsidR="00F95277" w:rsidRPr="00B55C5A" w:rsidRDefault="00F95277" w:rsidP="007B7D06">
            <w:pPr>
              <w:rPr>
                <w:rFonts w:ascii="Century Gothic" w:hAnsi="Century Gothic"/>
                <w:b/>
              </w:rPr>
            </w:pPr>
            <w:r w:rsidRPr="00B55C5A">
              <w:rPr>
                <w:rFonts w:ascii="Century Gothic" w:hAnsi="Century Gothic"/>
                <w:b/>
              </w:rPr>
              <w:t>Teléfono:</w:t>
            </w:r>
          </w:p>
          <w:p w14:paraId="09AF9012" w14:textId="77777777" w:rsidR="00F95277" w:rsidRPr="00B55C5A" w:rsidRDefault="00F95277" w:rsidP="007B7D06">
            <w:pPr>
              <w:rPr>
                <w:rFonts w:ascii="Century Gothic" w:hAnsi="Century Gothic"/>
                <w:b/>
              </w:rPr>
            </w:pPr>
          </w:p>
          <w:p w14:paraId="2F36C334" w14:textId="77777777" w:rsidR="00F95277" w:rsidRPr="00B55C5A" w:rsidRDefault="00F95277" w:rsidP="007B7D06">
            <w:pPr>
              <w:rPr>
                <w:rFonts w:ascii="Century Gothic" w:hAnsi="Century Gothic"/>
                <w:b/>
              </w:rPr>
            </w:pPr>
            <w:r w:rsidRPr="00B55C5A">
              <w:rPr>
                <w:rFonts w:ascii="Century Gothic" w:hAnsi="Century Gothic"/>
                <w:b/>
              </w:rPr>
              <w:t xml:space="preserve">Correo Electrónico: </w:t>
            </w:r>
          </w:p>
          <w:p w14:paraId="62EB725D" w14:textId="77777777" w:rsidR="00F95277" w:rsidRPr="00B55C5A" w:rsidRDefault="00F95277" w:rsidP="007B7D06">
            <w:pPr>
              <w:rPr>
                <w:rFonts w:ascii="Century Gothic" w:hAnsi="Century Gothic"/>
              </w:rPr>
            </w:pPr>
          </w:p>
        </w:tc>
      </w:tr>
    </w:tbl>
    <w:p w14:paraId="7A350D5D" w14:textId="77777777" w:rsidR="00BE24D7" w:rsidRPr="00B55C5A" w:rsidRDefault="00BE24D7" w:rsidP="007B7D06">
      <w:pPr>
        <w:ind w:left="360"/>
        <w:rPr>
          <w:rFonts w:ascii="Century Gothic" w:hAnsi="Century Gothic"/>
        </w:rPr>
      </w:pPr>
    </w:p>
    <w:p w14:paraId="604E94E8" w14:textId="77777777" w:rsidR="007876DF" w:rsidRPr="00B55C5A" w:rsidRDefault="00F95277" w:rsidP="00FA284D">
      <w:pPr>
        <w:jc w:val="both"/>
        <w:rPr>
          <w:rFonts w:ascii="Century Gothic" w:hAnsi="Century Gothic"/>
        </w:rPr>
      </w:pPr>
      <w:r w:rsidRPr="00B55C5A">
        <w:rPr>
          <w:rFonts w:ascii="Century Gothic" w:hAnsi="Century Gothic"/>
        </w:rPr>
        <w:t>Declaro que la Información</w:t>
      </w:r>
      <w:r w:rsidR="008E0CE0" w:rsidRPr="00B55C5A">
        <w:rPr>
          <w:rFonts w:ascii="Century Gothic" w:hAnsi="Century Gothic"/>
        </w:rPr>
        <w:t xml:space="preserve"> contenida en esta solicitud, es fidedigna y me hago responsable por ella. </w:t>
      </w:r>
    </w:p>
    <w:p w14:paraId="41B36651" w14:textId="77777777" w:rsidR="008E0CE0" w:rsidRPr="00B55C5A" w:rsidRDefault="008E0CE0" w:rsidP="007B7D06">
      <w:pPr>
        <w:ind w:left="360"/>
        <w:rPr>
          <w:rFonts w:ascii="Century Gothic" w:hAnsi="Century Gothic"/>
        </w:rPr>
      </w:pPr>
    </w:p>
    <w:p w14:paraId="1A6909B2" w14:textId="77777777" w:rsidR="008E0CE0" w:rsidRPr="00B55C5A" w:rsidRDefault="008E0CE0" w:rsidP="008E0CE0">
      <w:pPr>
        <w:jc w:val="center"/>
        <w:rPr>
          <w:rFonts w:ascii="Century Gothic" w:hAnsi="Century Gothic"/>
        </w:rPr>
      </w:pPr>
    </w:p>
    <w:p w14:paraId="4AA5A417" w14:textId="77777777" w:rsidR="008E0CE0" w:rsidRPr="00B55C5A" w:rsidRDefault="008E0CE0" w:rsidP="008E0CE0">
      <w:pPr>
        <w:jc w:val="center"/>
        <w:rPr>
          <w:rFonts w:ascii="Century Gothic" w:hAnsi="Century Gothic"/>
        </w:rPr>
      </w:pPr>
    </w:p>
    <w:p w14:paraId="4F94E98F" w14:textId="77777777" w:rsidR="008E0CE0" w:rsidRPr="00B55C5A" w:rsidRDefault="008E0CE0" w:rsidP="008E0CE0">
      <w:pPr>
        <w:jc w:val="center"/>
        <w:rPr>
          <w:rFonts w:ascii="Century Gothic" w:hAnsi="Century Gothic"/>
        </w:rPr>
      </w:pPr>
    </w:p>
    <w:p w14:paraId="1ED0FFAC" w14:textId="77777777" w:rsidR="008E0CE0" w:rsidRPr="00B55C5A" w:rsidRDefault="008E0CE0" w:rsidP="008E0CE0">
      <w:pPr>
        <w:jc w:val="center"/>
        <w:rPr>
          <w:rFonts w:ascii="Century Gothic" w:hAnsi="Century Gothic"/>
        </w:rPr>
      </w:pPr>
      <w:r w:rsidRPr="00B55C5A">
        <w:rPr>
          <w:rFonts w:ascii="Century Gothic" w:hAnsi="Century Gothic"/>
        </w:rPr>
        <w:t>_____________________________</w:t>
      </w:r>
    </w:p>
    <w:p w14:paraId="52ED3277" w14:textId="77777777" w:rsidR="008E0CE0" w:rsidRDefault="008E0CE0" w:rsidP="00B06972">
      <w:pPr>
        <w:spacing w:after="0"/>
        <w:ind w:left="2124" w:firstLine="708"/>
        <w:jc w:val="both"/>
        <w:rPr>
          <w:rFonts w:ascii="Century Gothic" w:hAnsi="Century Gothic"/>
        </w:rPr>
      </w:pPr>
      <w:r w:rsidRPr="00B55C5A">
        <w:rPr>
          <w:rFonts w:ascii="Century Gothic" w:hAnsi="Century Gothic"/>
        </w:rPr>
        <w:t>Firma</w:t>
      </w:r>
    </w:p>
    <w:p w14:paraId="70B5D5EB" w14:textId="77777777" w:rsidR="008E0CE0" w:rsidRPr="00B55C5A" w:rsidRDefault="008E0CE0" w:rsidP="00B06972">
      <w:pPr>
        <w:spacing w:after="0"/>
        <w:ind w:left="2832"/>
        <w:rPr>
          <w:rFonts w:ascii="Century Gothic" w:hAnsi="Century Gothic"/>
        </w:rPr>
      </w:pPr>
      <w:r w:rsidRPr="00B55C5A">
        <w:rPr>
          <w:rFonts w:ascii="Century Gothic" w:hAnsi="Century Gothic"/>
        </w:rPr>
        <w:t xml:space="preserve">Nombre: </w:t>
      </w:r>
      <w:r w:rsidRPr="00B55C5A">
        <w:rPr>
          <w:rFonts w:ascii="Century Gothic" w:hAnsi="Century Gothic"/>
        </w:rPr>
        <w:br/>
        <w:t>RUT:</w:t>
      </w:r>
    </w:p>
    <w:p w14:paraId="0ADC9EA5" w14:textId="77777777" w:rsidR="008E0CE0" w:rsidRPr="00B55C5A" w:rsidRDefault="008E0CE0" w:rsidP="007B7D06">
      <w:pPr>
        <w:ind w:left="360"/>
        <w:rPr>
          <w:rFonts w:ascii="Century Gothic" w:hAnsi="Century Gothic"/>
        </w:rPr>
      </w:pPr>
    </w:p>
    <w:p w14:paraId="4CBEE699" w14:textId="77777777" w:rsidR="008E0CE0" w:rsidRDefault="008E0CE0" w:rsidP="008E0CE0">
      <w:pPr>
        <w:rPr>
          <w:rFonts w:ascii="Century Gothic" w:hAnsi="Century Gothic"/>
        </w:rPr>
      </w:pPr>
    </w:p>
    <w:p w14:paraId="52A1606F" w14:textId="77777777" w:rsidR="00B55C5A" w:rsidRPr="00B55C5A" w:rsidRDefault="00B55C5A" w:rsidP="008E0CE0">
      <w:pPr>
        <w:rPr>
          <w:rFonts w:ascii="Century Gothic" w:hAnsi="Century Gothic"/>
        </w:rPr>
      </w:pPr>
    </w:p>
    <w:p w14:paraId="13FD6EE6" w14:textId="77777777" w:rsidR="008E0CE0" w:rsidRPr="00B55C5A" w:rsidRDefault="008E0CE0" w:rsidP="00BB173C">
      <w:pPr>
        <w:jc w:val="both"/>
        <w:rPr>
          <w:rFonts w:ascii="Century Gothic" w:hAnsi="Century Gothic"/>
        </w:rPr>
      </w:pPr>
    </w:p>
    <w:p w14:paraId="7C942898" w14:textId="77777777" w:rsidR="008E0CE0" w:rsidRPr="00B55C5A" w:rsidRDefault="00B55C5A" w:rsidP="00BB173C">
      <w:pPr>
        <w:jc w:val="both"/>
        <w:rPr>
          <w:rFonts w:ascii="Century Gothic" w:hAnsi="Century Gothic"/>
          <w:b/>
        </w:rPr>
      </w:pPr>
      <w:r>
        <w:rPr>
          <w:rFonts w:ascii="Century Gothic" w:hAnsi="Century Gothic"/>
          <w:b/>
        </w:rPr>
        <w:t>*</w:t>
      </w:r>
      <w:r w:rsidR="008E0CE0" w:rsidRPr="00B55C5A">
        <w:rPr>
          <w:rFonts w:ascii="Century Gothic" w:hAnsi="Century Gothic"/>
          <w:b/>
        </w:rPr>
        <w:t>Es responsabilidad de la Organización mantener esta información actualizada.</w:t>
      </w:r>
    </w:p>
    <w:p w14:paraId="5AE65484" w14:textId="77777777" w:rsidR="008E0CE0" w:rsidRDefault="008E0CE0" w:rsidP="008E0CE0">
      <w:pPr>
        <w:rPr>
          <w:rFonts w:ascii="Century Gothic" w:hAnsi="Century Gothic"/>
          <w:b/>
        </w:rPr>
      </w:pPr>
    </w:p>
    <w:p w14:paraId="51452B30" w14:textId="77777777" w:rsidR="00F402E9" w:rsidRDefault="00F402E9" w:rsidP="008E0CE0">
      <w:pPr>
        <w:rPr>
          <w:rFonts w:ascii="Century Gothic" w:hAnsi="Century Gothic"/>
          <w:b/>
        </w:rPr>
      </w:pPr>
    </w:p>
    <w:p w14:paraId="6596A51B" w14:textId="77777777" w:rsidR="00F402E9" w:rsidRDefault="00F402E9" w:rsidP="008E0CE0">
      <w:pPr>
        <w:rPr>
          <w:rFonts w:ascii="Century Gothic" w:hAnsi="Century Gothic"/>
          <w:b/>
        </w:rPr>
      </w:pPr>
    </w:p>
    <w:p w14:paraId="5F48E063" w14:textId="77777777" w:rsidR="00F677CA" w:rsidRPr="00B55C5A" w:rsidRDefault="00F677CA" w:rsidP="008E0CE0">
      <w:pPr>
        <w:rPr>
          <w:rFonts w:ascii="Century Gothic" w:hAnsi="Century Gothic"/>
          <w:b/>
        </w:rPr>
      </w:pPr>
    </w:p>
    <w:p w14:paraId="09D51F2B" w14:textId="77777777" w:rsidR="008E0CE0" w:rsidRPr="00B55C5A" w:rsidRDefault="008E0CE0" w:rsidP="000D39D6">
      <w:pPr>
        <w:jc w:val="center"/>
        <w:rPr>
          <w:rFonts w:ascii="Century Gothic" w:hAnsi="Century Gothic"/>
          <w:b/>
        </w:rPr>
      </w:pPr>
      <w:r w:rsidRPr="00B55C5A">
        <w:rPr>
          <w:rFonts w:ascii="Century Gothic" w:hAnsi="Century Gothic"/>
          <w:b/>
        </w:rPr>
        <w:lastRenderedPageBreak/>
        <w:t>INDI</w:t>
      </w:r>
      <w:r w:rsidR="00B55C5A">
        <w:rPr>
          <w:rFonts w:ascii="Century Gothic" w:hAnsi="Century Gothic"/>
          <w:b/>
        </w:rPr>
        <w:t>VID</w:t>
      </w:r>
      <w:r w:rsidRPr="00B55C5A">
        <w:rPr>
          <w:rFonts w:ascii="Century Gothic" w:hAnsi="Century Gothic"/>
          <w:b/>
        </w:rPr>
        <w:t>UALIZACIÓN DEL DIRECTORIO DE LA ORGANIZACIÓN</w:t>
      </w:r>
    </w:p>
    <w:p w14:paraId="501968FF" w14:textId="77777777" w:rsidR="00BB173C" w:rsidRDefault="00BB173C" w:rsidP="00BB173C">
      <w:pPr>
        <w:jc w:val="center"/>
        <w:rPr>
          <w:rFonts w:ascii="Century Gothic" w:hAnsi="Century Gothic"/>
          <w:b/>
          <w:u w:val="single"/>
        </w:rPr>
      </w:pPr>
      <w:r w:rsidRPr="00B55C5A">
        <w:rPr>
          <w:rFonts w:ascii="Century Gothic" w:hAnsi="Century Gothic"/>
          <w:b/>
          <w:u w:val="single"/>
        </w:rPr>
        <w:t>ANEXO N°1</w:t>
      </w:r>
    </w:p>
    <w:p w14:paraId="79DDD733" w14:textId="77777777" w:rsidR="00F402E9" w:rsidRDefault="00F402E9" w:rsidP="00BB173C">
      <w:pPr>
        <w:jc w:val="center"/>
        <w:rPr>
          <w:rFonts w:ascii="Century Gothic" w:hAnsi="Century Gothic"/>
          <w:b/>
          <w:u w:val="single"/>
        </w:rPr>
      </w:pPr>
    </w:p>
    <w:tbl>
      <w:tblPr>
        <w:tblStyle w:val="Tablaconcuadrcula"/>
        <w:tblW w:w="0" w:type="auto"/>
        <w:tblLook w:val="04A0" w:firstRow="1" w:lastRow="0" w:firstColumn="1" w:lastColumn="0" w:noHBand="0" w:noVBand="1"/>
      </w:tblPr>
      <w:tblGrid>
        <w:gridCol w:w="1952"/>
        <w:gridCol w:w="2654"/>
        <w:gridCol w:w="2161"/>
        <w:gridCol w:w="2061"/>
      </w:tblGrid>
      <w:tr w:rsidR="008E0CE0" w:rsidRPr="00B55C5A" w14:paraId="6C24D4D1" w14:textId="77777777" w:rsidTr="00F402E9">
        <w:trPr>
          <w:trHeight w:val="384"/>
        </w:trPr>
        <w:tc>
          <w:tcPr>
            <w:tcW w:w="1952" w:type="dxa"/>
            <w:shd w:val="clear" w:color="auto" w:fill="D9D9D9" w:themeFill="background1" w:themeFillShade="D9"/>
            <w:vAlign w:val="center"/>
          </w:tcPr>
          <w:p w14:paraId="4E95B431" w14:textId="77777777" w:rsidR="008E0CE0" w:rsidRPr="00B55C5A" w:rsidRDefault="008E0CE0" w:rsidP="00B55C5A">
            <w:pPr>
              <w:jc w:val="center"/>
              <w:rPr>
                <w:rFonts w:ascii="Century Gothic" w:hAnsi="Century Gothic"/>
                <w:b/>
              </w:rPr>
            </w:pPr>
            <w:r w:rsidRPr="00B55C5A">
              <w:rPr>
                <w:rFonts w:ascii="Century Gothic" w:hAnsi="Century Gothic"/>
                <w:b/>
              </w:rPr>
              <w:t>RUT</w:t>
            </w:r>
          </w:p>
        </w:tc>
        <w:tc>
          <w:tcPr>
            <w:tcW w:w="2654" w:type="dxa"/>
            <w:shd w:val="clear" w:color="auto" w:fill="D9D9D9" w:themeFill="background1" w:themeFillShade="D9"/>
            <w:vAlign w:val="center"/>
          </w:tcPr>
          <w:p w14:paraId="602E8E98" w14:textId="77777777" w:rsidR="008E0CE0" w:rsidRPr="00B55C5A" w:rsidRDefault="008E0CE0" w:rsidP="00B55C5A">
            <w:pPr>
              <w:jc w:val="center"/>
              <w:rPr>
                <w:rFonts w:ascii="Century Gothic" w:hAnsi="Century Gothic"/>
                <w:b/>
              </w:rPr>
            </w:pPr>
            <w:r w:rsidRPr="00B55C5A">
              <w:rPr>
                <w:rFonts w:ascii="Century Gothic" w:hAnsi="Century Gothic"/>
                <w:b/>
              </w:rPr>
              <w:t>NOMBRE COMPLETO</w:t>
            </w:r>
          </w:p>
        </w:tc>
        <w:tc>
          <w:tcPr>
            <w:tcW w:w="2161" w:type="dxa"/>
            <w:shd w:val="clear" w:color="auto" w:fill="D9D9D9" w:themeFill="background1" w:themeFillShade="D9"/>
            <w:vAlign w:val="center"/>
          </w:tcPr>
          <w:p w14:paraId="75215267" w14:textId="77777777" w:rsidR="008E0CE0" w:rsidRPr="00B55C5A" w:rsidRDefault="008E0CE0" w:rsidP="00B55C5A">
            <w:pPr>
              <w:jc w:val="center"/>
              <w:rPr>
                <w:rFonts w:ascii="Century Gothic" w:hAnsi="Century Gothic"/>
                <w:b/>
              </w:rPr>
            </w:pPr>
            <w:r w:rsidRPr="00B55C5A">
              <w:rPr>
                <w:rFonts w:ascii="Century Gothic" w:hAnsi="Century Gothic"/>
                <w:b/>
              </w:rPr>
              <w:t>CARGO</w:t>
            </w:r>
          </w:p>
        </w:tc>
        <w:tc>
          <w:tcPr>
            <w:tcW w:w="2061" w:type="dxa"/>
            <w:shd w:val="clear" w:color="auto" w:fill="D9D9D9" w:themeFill="background1" w:themeFillShade="D9"/>
            <w:vAlign w:val="center"/>
          </w:tcPr>
          <w:p w14:paraId="1A633CEB" w14:textId="77777777" w:rsidR="008E0CE0" w:rsidRPr="00B55C5A" w:rsidRDefault="008E0CE0" w:rsidP="00B55C5A">
            <w:pPr>
              <w:jc w:val="center"/>
              <w:rPr>
                <w:rFonts w:ascii="Century Gothic" w:hAnsi="Century Gothic"/>
                <w:b/>
              </w:rPr>
            </w:pPr>
            <w:r w:rsidRPr="00B55C5A">
              <w:rPr>
                <w:rFonts w:ascii="Century Gothic" w:hAnsi="Century Gothic"/>
                <w:b/>
              </w:rPr>
              <w:t>TELÉFONO</w:t>
            </w:r>
          </w:p>
        </w:tc>
      </w:tr>
      <w:tr w:rsidR="008E0CE0" w:rsidRPr="00B55C5A" w14:paraId="787FC2E1" w14:textId="77777777" w:rsidTr="00F402E9">
        <w:trPr>
          <w:trHeight w:val="740"/>
        </w:trPr>
        <w:tc>
          <w:tcPr>
            <w:tcW w:w="1952" w:type="dxa"/>
          </w:tcPr>
          <w:p w14:paraId="5C0540C6" w14:textId="77777777" w:rsidR="008E0CE0" w:rsidRPr="00B55C5A" w:rsidRDefault="008E0CE0" w:rsidP="008E0CE0">
            <w:pPr>
              <w:rPr>
                <w:rFonts w:ascii="Century Gothic" w:hAnsi="Century Gothic"/>
                <w:b/>
              </w:rPr>
            </w:pPr>
          </w:p>
        </w:tc>
        <w:tc>
          <w:tcPr>
            <w:tcW w:w="2654" w:type="dxa"/>
          </w:tcPr>
          <w:p w14:paraId="5092C6AB" w14:textId="77777777" w:rsidR="008E0CE0" w:rsidRPr="00B55C5A" w:rsidRDefault="008E0CE0" w:rsidP="008E0CE0">
            <w:pPr>
              <w:rPr>
                <w:rFonts w:ascii="Century Gothic" w:hAnsi="Century Gothic"/>
                <w:b/>
              </w:rPr>
            </w:pPr>
          </w:p>
        </w:tc>
        <w:tc>
          <w:tcPr>
            <w:tcW w:w="2161" w:type="dxa"/>
            <w:vAlign w:val="center"/>
          </w:tcPr>
          <w:p w14:paraId="29DC66B0" w14:textId="77777777" w:rsidR="008E0CE0" w:rsidRPr="00B55C5A" w:rsidRDefault="008E0CE0" w:rsidP="00B55C5A">
            <w:pPr>
              <w:jc w:val="center"/>
              <w:rPr>
                <w:rFonts w:ascii="Century Gothic" w:hAnsi="Century Gothic"/>
                <w:b/>
              </w:rPr>
            </w:pPr>
            <w:r w:rsidRPr="00B55C5A">
              <w:rPr>
                <w:rFonts w:ascii="Century Gothic" w:hAnsi="Century Gothic"/>
                <w:b/>
              </w:rPr>
              <w:t>PRESIDENTE</w:t>
            </w:r>
            <w:r w:rsidR="00B55C5A">
              <w:rPr>
                <w:rFonts w:ascii="Century Gothic" w:hAnsi="Century Gothic"/>
                <w:b/>
              </w:rPr>
              <w:t>/A</w:t>
            </w:r>
          </w:p>
        </w:tc>
        <w:tc>
          <w:tcPr>
            <w:tcW w:w="2061" w:type="dxa"/>
          </w:tcPr>
          <w:p w14:paraId="075C3C3E" w14:textId="77777777" w:rsidR="008E0CE0" w:rsidRPr="00B55C5A" w:rsidRDefault="008E0CE0" w:rsidP="008E0CE0">
            <w:pPr>
              <w:rPr>
                <w:rFonts w:ascii="Century Gothic" w:hAnsi="Century Gothic"/>
                <w:b/>
              </w:rPr>
            </w:pPr>
          </w:p>
        </w:tc>
      </w:tr>
      <w:tr w:rsidR="008E0CE0" w:rsidRPr="00B55C5A" w14:paraId="355B7319" w14:textId="77777777" w:rsidTr="00F402E9">
        <w:trPr>
          <w:trHeight w:val="835"/>
        </w:trPr>
        <w:tc>
          <w:tcPr>
            <w:tcW w:w="1952" w:type="dxa"/>
          </w:tcPr>
          <w:p w14:paraId="58641FF5" w14:textId="77777777" w:rsidR="008E0CE0" w:rsidRPr="00B55C5A" w:rsidRDefault="008E0CE0" w:rsidP="008E0CE0">
            <w:pPr>
              <w:rPr>
                <w:rFonts w:ascii="Century Gothic" w:hAnsi="Century Gothic"/>
                <w:b/>
              </w:rPr>
            </w:pPr>
          </w:p>
        </w:tc>
        <w:tc>
          <w:tcPr>
            <w:tcW w:w="2654" w:type="dxa"/>
          </w:tcPr>
          <w:p w14:paraId="142ADB57" w14:textId="77777777" w:rsidR="008E0CE0" w:rsidRPr="00B55C5A" w:rsidRDefault="008E0CE0" w:rsidP="008E0CE0">
            <w:pPr>
              <w:rPr>
                <w:rFonts w:ascii="Century Gothic" w:hAnsi="Century Gothic"/>
                <w:b/>
              </w:rPr>
            </w:pPr>
          </w:p>
        </w:tc>
        <w:tc>
          <w:tcPr>
            <w:tcW w:w="2161" w:type="dxa"/>
            <w:vAlign w:val="center"/>
          </w:tcPr>
          <w:p w14:paraId="4B2D4A35" w14:textId="77777777" w:rsidR="008E0CE0" w:rsidRPr="00B55C5A" w:rsidRDefault="00195CA0" w:rsidP="00B55C5A">
            <w:pPr>
              <w:jc w:val="center"/>
              <w:rPr>
                <w:rFonts w:ascii="Century Gothic" w:hAnsi="Century Gothic"/>
                <w:b/>
              </w:rPr>
            </w:pPr>
            <w:r>
              <w:rPr>
                <w:rFonts w:ascii="Century Gothic" w:hAnsi="Century Gothic"/>
                <w:b/>
              </w:rPr>
              <w:t>VICEPRESIDENTE/A</w:t>
            </w:r>
          </w:p>
        </w:tc>
        <w:tc>
          <w:tcPr>
            <w:tcW w:w="2061" w:type="dxa"/>
          </w:tcPr>
          <w:p w14:paraId="2384B689" w14:textId="77777777" w:rsidR="008E0CE0" w:rsidRPr="00B55C5A" w:rsidRDefault="008E0CE0" w:rsidP="008E0CE0">
            <w:pPr>
              <w:rPr>
                <w:rFonts w:ascii="Century Gothic" w:hAnsi="Century Gothic"/>
                <w:b/>
              </w:rPr>
            </w:pPr>
          </w:p>
        </w:tc>
      </w:tr>
      <w:tr w:rsidR="00195CA0" w:rsidRPr="00B55C5A" w14:paraId="121A030E" w14:textId="77777777" w:rsidTr="00F402E9">
        <w:trPr>
          <w:trHeight w:val="847"/>
        </w:trPr>
        <w:tc>
          <w:tcPr>
            <w:tcW w:w="1952" w:type="dxa"/>
          </w:tcPr>
          <w:p w14:paraId="105B4AF2" w14:textId="77777777" w:rsidR="00195CA0" w:rsidRPr="00B55C5A" w:rsidRDefault="00195CA0" w:rsidP="00195CA0">
            <w:pPr>
              <w:rPr>
                <w:rFonts w:ascii="Century Gothic" w:hAnsi="Century Gothic"/>
                <w:b/>
              </w:rPr>
            </w:pPr>
          </w:p>
        </w:tc>
        <w:tc>
          <w:tcPr>
            <w:tcW w:w="2654" w:type="dxa"/>
          </w:tcPr>
          <w:p w14:paraId="1956D69F" w14:textId="77777777" w:rsidR="00195CA0" w:rsidRPr="00B55C5A" w:rsidRDefault="00195CA0" w:rsidP="00195CA0">
            <w:pPr>
              <w:rPr>
                <w:rFonts w:ascii="Century Gothic" w:hAnsi="Century Gothic"/>
                <w:b/>
              </w:rPr>
            </w:pPr>
          </w:p>
        </w:tc>
        <w:tc>
          <w:tcPr>
            <w:tcW w:w="2161" w:type="dxa"/>
            <w:vAlign w:val="center"/>
          </w:tcPr>
          <w:p w14:paraId="337447C9" w14:textId="77777777" w:rsidR="00195CA0" w:rsidRPr="00B55C5A" w:rsidRDefault="00195CA0" w:rsidP="00195CA0">
            <w:pPr>
              <w:jc w:val="center"/>
              <w:rPr>
                <w:rFonts w:ascii="Century Gothic" w:hAnsi="Century Gothic"/>
                <w:b/>
              </w:rPr>
            </w:pPr>
            <w:r w:rsidRPr="00B55C5A">
              <w:rPr>
                <w:rFonts w:ascii="Century Gothic" w:hAnsi="Century Gothic"/>
                <w:b/>
              </w:rPr>
              <w:t>SECRETARIO</w:t>
            </w:r>
            <w:r>
              <w:rPr>
                <w:rFonts w:ascii="Century Gothic" w:hAnsi="Century Gothic"/>
                <w:b/>
              </w:rPr>
              <w:t>/A</w:t>
            </w:r>
          </w:p>
        </w:tc>
        <w:tc>
          <w:tcPr>
            <w:tcW w:w="2061" w:type="dxa"/>
          </w:tcPr>
          <w:p w14:paraId="0EF2C270" w14:textId="77777777" w:rsidR="00195CA0" w:rsidRPr="00B55C5A" w:rsidRDefault="00195CA0" w:rsidP="00195CA0">
            <w:pPr>
              <w:rPr>
                <w:rFonts w:ascii="Century Gothic" w:hAnsi="Century Gothic"/>
                <w:b/>
              </w:rPr>
            </w:pPr>
          </w:p>
        </w:tc>
      </w:tr>
      <w:tr w:rsidR="00195CA0" w:rsidRPr="00B55C5A" w14:paraId="4F6CA5CB" w14:textId="77777777" w:rsidTr="00F402E9">
        <w:trPr>
          <w:trHeight w:val="845"/>
        </w:trPr>
        <w:tc>
          <w:tcPr>
            <w:tcW w:w="1952" w:type="dxa"/>
          </w:tcPr>
          <w:p w14:paraId="0AF3E4B0" w14:textId="77777777" w:rsidR="00195CA0" w:rsidRPr="00B55C5A" w:rsidRDefault="00195CA0" w:rsidP="00195CA0">
            <w:pPr>
              <w:rPr>
                <w:rFonts w:ascii="Century Gothic" w:hAnsi="Century Gothic"/>
                <w:b/>
              </w:rPr>
            </w:pPr>
          </w:p>
        </w:tc>
        <w:tc>
          <w:tcPr>
            <w:tcW w:w="2654" w:type="dxa"/>
          </w:tcPr>
          <w:p w14:paraId="4998FB0B" w14:textId="77777777" w:rsidR="00195CA0" w:rsidRPr="00B55C5A" w:rsidRDefault="00195CA0" w:rsidP="00195CA0">
            <w:pPr>
              <w:rPr>
                <w:rFonts w:ascii="Century Gothic" w:hAnsi="Century Gothic"/>
                <w:b/>
              </w:rPr>
            </w:pPr>
          </w:p>
        </w:tc>
        <w:tc>
          <w:tcPr>
            <w:tcW w:w="2161" w:type="dxa"/>
            <w:vAlign w:val="center"/>
          </w:tcPr>
          <w:p w14:paraId="0CE3BD4D" w14:textId="77777777" w:rsidR="00195CA0" w:rsidRPr="00B55C5A" w:rsidRDefault="00195CA0" w:rsidP="00195CA0">
            <w:pPr>
              <w:jc w:val="center"/>
              <w:rPr>
                <w:rFonts w:ascii="Century Gothic" w:hAnsi="Century Gothic"/>
                <w:b/>
              </w:rPr>
            </w:pPr>
            <w:r w:rsidRPr="00B55C5A">
              <w:rPr>
                <w:rFonts w:ascii="Century Gothic" w:hAnsi="Century Gothic"/>
                <w:b/>
              </w:rPr>
              <w:t>TESORERO</w:t>
            </w:r>
            <w:r>
              <w:rPr>
                <w:rFonts w:ascii="Century Gothic" w:hAnsi="Century Gothic"/>
                <w:b/>
              </w:rPr>
              <w:t>/A</w:t>
            </w:r>
          </w:p>
        </w:tc>
        <w:tc>
          <w:tcPr>
            <w:tcW w:w="2061" w:type="dxa"/>
          </w:tcPr>
          <w:p w14:paraId="17E1E075" w14:textId="77777777" w:rsidR="00195CA0" w:rsidRPr="00B55C5A" w:rsidRDefault="00195CA0" w:rsidP="00195CA0">
            <w:pPr>
              <w:rPr>
                <w:rFonts w:ascii="Century Gothic" w:hAnsi="Century Gothic"/>
                <w:b/>
              </w:rPr>
            </w:pPr>
          </w:p>
        </w:tc>
      </w:tr>
      <w:tr w:rsidR="00195CA0" w:rsidRPr="00B55C5A" w14:paraId="7362ED1E" w14:textId="77777777" w:rsidTr="00F402E9">
        <w:trPr>
          <w:trHeight w:val="843"/>
        </w:trPr>
        <w:tc>
          <w:tcPr>
            <w:tcW w:w="1952" w:type="dxa"/>
          </w:tcPr>
          <w:p w14:paraId="16214CEB" w14:textId="77777777" w:rsidR="00195CA0" w:rsidRPr="00B55C5A" w:rsidRDefault="00195CA0" w:rsidP="00195CA0">
            <w:pPr>
              <w:rPr>
                <w:rFonts w:ascii="Century Gothic" w:hAnsi="Century Gothic"/>
                <w:b/>
              </w:rPr>
            </w:pPr>
          </w:p>
        </w:tc>
        <w:tc>
          <w:tcPr>
            <w:tcW w:w="2654" w:type="dxa"/>
          </w:tcPr>
          <w:p w14:paraId="169083A1" w14:textId="77777777" w:rsidR="00195CA0" w:rsidRPr="00B55C5A" w:rsidRDefault="00195CA0" w:rsidP="00195CA0">
            <w:pPr>
              <w:rPr>
                <w:rFonts w:ascii="Century Gothic" w:hAnsi="Century Gothic"/>
                <w:b/>
              </w:rPr>
            </w:pPr>
          </w:p>
        </w:tc>
        <w:tc>
          <w:tcPr>
            <w:tcW w:w="2161" w:type="dxa"/>
            <w:vAlign w:val="center"/>
          </w:tcPr>
          <w:p w14:paraId="41166A11" w14:textId="77777777" w:rsidR="00195CA0" w:rsidRPr="00B55C5A" w:rsidRDefault="00195CA0" w:rsidP="00195CA0">
            <w:pPr>
              <w:jc w:val="center"/>
              <w:rPr>
                <w:rFonts w:ascii="Century Gothic" w:hAnsi="Century Gothic"/>
                <w:b/>
              </w:rPr>
            </w:pPr>
            <w:r w:rsidRPr="00B55C5A">
              <w:rPr>
                <w:rFonts w:ascii="Century Gothic" w:hAnsi="Century Gothic"/>
                <w:b/>
              </w:rPr>
              <w:t>DIRECTOR</w:t>
            </w:r>
            <w:r>
              <w:rPr>
                <w:rFonts w:ascii="Century Gothic" w:hAnsi="Century Gothic"/>
                <w:b/>
              </w:rPr>
              <w:t>/A</w:t>
            </w:r>
          </w:p>
        </w:tc>
        <w:tc>
          <w:tcPr>
            <w:tcW w:w="2061" w:type="dxa"/>
          </w:tcPr>
          <w:p w14:paraId="13EFD8F5" w14:textId="77777777" w:rsidR="00195CA0" w:rsidRPr="00B55C5A" w:rsidRDefault="00195CA0" w:rsidP="00195CA0">
            <w:pPr>
              <w:rPr>
                <w:rFonts w:ascii="Century Gothic" w:hAnsi="Century Gothic"/>
                <w:b/>
              </w:rPr>
            </w:pPr>
          </w:p>
        </w:tc>
      </w:tr>
      <w:tr w:rsidR="00195CA0" w:rsidRPr="00B55C5A" w14:paraId="2192D155" w14:textId="77777777" w:rsidTr="00F402E9">
        <w:trPr>
          <w:trHeight w:val="841"/>
        </w:trPr>
        <w:tc>
          <w:tcPr>
            <w:tcW w:w="1952" w:type="dxa"/>
          </w:tcPr>
          <w:p w14:paraId="352F87FE" w14:textId="77777777" w:rsidR="00195CA0" w:rsidRPr="00B55C5A" w:rsidRDefault="00195CA0" w:rsidP="00195CA0">
            <w:pPr>
              <w:rPr>
                <w:rFonts w:ascii="Century Gothic" w:hAnsi="Century Gothic"/>
                <w:b/>
              </w:rPr>
            </w:pPr>
          </w:p>
        </w:tc>
        <w:tc>
          <w:tcPr>
            <w:tcW w:w="2654" w:type="dxa"/>
          </w:tcPr>
          <w:p w14:paraId="7B80EAEB" w14:textId="77777777" w:rsidR="00195CA0" w:rsidRPr="00B55C5A" w:rsidRDefault="00195CA0" w:rsidP="00195CA0">
            <w:pPr>
              <w:rPr>
                <w:rFonts w:ascii="Century Gothic" w:hAnsi="Century Gothic"/>
                <w:b/>
              </w:rPr>
            </w:pPr>
          </w:p>
        </w:tc>
        <w:tc>
          <w:tcPr>
            <w:tcW w:w="2161" w:type="dxa"/>
            <w:vAlign w:val="center"/>
          </w:tcPr>
          <w:p w14:paraId="1BC13CCC" w14:textId="77777777" w:rsidR="00195CA0" w:rsidRPr="00B55C5A" w:rsidRDefault="00195CA0" w:rsidP="00195CA0">
            <w:pPr>
              <w:jc w:val="center"/>
              <w:rPr>
                <w:rFonts w:ascii="Century Gothic" w:hAnsi="Century Gothic"/>
                <w:b/>
              </w:rPr>
            </w:pPr>
            <w:r w:rsidRPr="00B55C5A">
              <w:rPr>
                <w:rFonts w:ascii="Century Gothic" w:hAnsi="Century Gothic"/>
                <w:b/>
              </w:rPr>
              <w:t>DIRECTOR</w:t>
            </w:r>
            <w:r>
              <w:rPr>
                <w:rFonts w:ascii="Century Gothic" w:hAnsi="Century Gothic"/>
                <w:b/>
              </w:rPr>
              <w:t>/A</w:t>
            </w:r>
          </w:p>
        </w:tc>
        <w:tc>
          <w:tcPr>
            <w:tcW w:w="2061" w:type="dxa"/>
          </w:tcPr>
          <w:p w14:paraId="5F4628A9" w14:textId="77777777" w:rsidR="00195CA0" w:rsidRPr="00B55C5A" w:rsidRDefault="00195CA0" w:rsidP="00195CA0">
            <w:pPr>
              <w:rPr>
                <w:rFonts w:ascii="Century Gothic" w:hAnsi="Century Gothic"/>
                <w:b/>
              </w:rPr>
            </w:pPr>
          </w:p>
        </w:tc>
      </w:tr>
      <w:tr w:rsidR="00195CA0" w:rsidRPr="00B55C5A" w14:paraId="27DCAF57" w14:textId="77777777" w:rsidTr="00F402E9">
        <w:trPr>
          <w:trHeight w:val="840"/>
        </w:trPr>
        <w:tc>
          <w:tcPr>
            <w:tcW w:w="1952" w:type="dxa"/>
          </w:tcPr>
          <w:p w14:paraId="18757FF9" w14:textId="77777777" w:rsidR="00195CA0" w:rsidRPr="00B55C5A" w:rsidRDefault="00195CA0" w:rsidP="00195CA0">
            <w:pPr>
              <w:rPr>
                <w:rFonts w:ascii="Century Gothic" w:hAnsi="Century Gothic"/>
                <w:b/>
              </w:rPr>
            </w:pPr>
          </w:p>
        </w:tc>
        <w:tc>
          <w:tcPr>
            <w:tcW w:w="2654" w:type="dxa"/>
          </w:tcPr>
          <w:p w14:paraId="6EBB41FB" w14:textId="77777777" w:rsidR="00195CA0" w:rsidRPr="00B55C5A" w:rsidRDefault="00195CA0" w:rsidP="00195CA0">
            <w:pPr>
              <w:rPr>
                <w:rFonts w:ascii="Century Gothic" w:hAnsi="Century Gothic"/>
                <w:b/>
              </w:rPr>
            </w:pPr>
          </w:p>
        </w:tc>
        <w:tc>
          <w:tcPr>
            <w:tcW w:w="2161" w:type="dxa"/>
            <w:vAlign w:val="center"/>
          </w:tcPr>
          <w:p w14:paraId="20DF21D0" w14:textId="77777777" w:rsidR="00195CA0" w:rsidRPr="00B55C5A" w:rsidRDefault="00195CA0" w:rsidP="00195CA0">
            <w:pPr>
              <w:jc w:val="center"/>
              <w:rPr>
                <w:rFonts w:ascii="Century Gothic" w:hAnsi="Century Gothic"/>
                <w:b/>
              </w:rPr>
            </w:pPr>
            <w:r w:rsidRPr="00B55C5A">
              <w:rPr>
                <w:rFonts w:ascii="Century Gothic" w:hAnsi="Century Gothic"/>
                <w:b/>
              </w:rPr>
              <w:t>DIRECTOR</w:t>
            </w:r>
            <w:r>
              <w:rPr>
                <w:rFonts w:ascii="Century Gothic" w:hAnsi="Century Gothic"/>
                <w:b/>
              </w:rPr>
              <w:t>/A</w:t>
            </w:r>
          </w:p>
        </w:tc>
        <w:tc>
          <w:tcPr>
            <w:tcW w:w="2061" w:type="dxa"/>
          </w:tcPr>
          <w:p w14:paraId="2B20E422" w14:textId="77777777" w:rsidR="00195CA0" w:rsidRPr="00B55C5A" w:rsidRDefault="00195CA0" w:rsidP="00195CA0">
            <w:pPr>
              <w:rPr>
                <w:rFonts w:ascii="Century Gothic" w:hAnsi="Century Gothic"/>
                <w:b/>
              </w:rPr>
            </w:pPr>
          </w:p>
        </w:tc>
      </w:tr>
      <w:tr w:rsidR="00195CA0" w:rsidRPr="00B55C5A" w14:paraId="4AC3B5E7" w14:textId="77777777" w:rsidTr="00F402E9">
        <w:trPr>
          <w:trHeight w:val="851"/>
        </w:trPr>
        <w:tc>
          <w:tcPr>
            <w:tcW w:w="1952" w:type="dxa"/>
          </w:tcPr>
          <w:p w14:paraId="583F5EEA" w14:textId="77777777" w:rsidR="00195CA0" w:rsidRPr="00B55C5A" w:rsidRDefault="00195CA0" w:rsidP="00195CA0">
            <w:pPr>
              <w:rPr>
                <w:rFonts w:ascii="Century Gothic" w:hAnsi="Century Gothic"/>
                <w:b/>
              </w:rPr>
            </w:pPr>
          </w:p>
        </w:tc>
        <w:tc>
          <w:tcPr>
            <w:tcW w:w="2654" w:type="dxa"/>
          </w:tcPr>
          <w:p w14:paraId="12292DB3" w14:textId="77777777" w:rsidR="00195CA0" w:rsidRPr="00B55C5A" w:rsidRDefault="00195CA0" w:rsidP="00195CA0">
            <w:pPr>
              <w:rPr>
                <w:rFonts w:ascii="Century Gothic" w:hAnsi="Century Gothic"/>
                <w:b/>
              </w:rPr>
            </w:pPr>
          </w:p>
        </w:tc>
        <w:tc>
          <w:tcPr>
            <w:tcW w:w="2161" w:type="dxa"/>
            <w:vAlign w:val="center"/>
          </w:tcPr>
          <w:p w14:paraId="50CAD4B6" w14:textId="77777777" w:rsidR="00195CA0" w:rsidRPr="00B55C5A" w:rsidRDefault="00195CA0" w:rsidP="00195CA0">
            <w:pPr>
              <w:jc w:val="center"/>
              <w:rPr>
                <w:rFonts w:ascii="Century Gothic" w:hAnsi="Century Gothic"/>
                <w:b/>
              </w:rPr>
            </w:pPr>
            <w:r w:rsidRPr="00B55C5A">
              <w:rPr>
                <w:rFonts w:ascii="Century Gothic" w:hAnsi="Century Gothic"/>
                <w:b/>
              </w:rPr>
              <w:t>DIRECTOR</w:t>
            </w:r>
            <w:r>
              <w:rPr>
                <w:rFonts w:ascii="Century Gothic" w:hAnsi="Century Gothic"/>
                <w:b/>
              </w:rPr>
              <w:t>/A</w:t>
            </w:r>
          </w:p>
        </w:tc>
        <w:tc>
          <w:tcPr>
            <w:tcW w:w="2061" w:type="dxa"/>
          </w:tcPr>
          <w:p w14:paraId="104F3C29" w14:textId="77777777" w:rsidR="00195CA0" w:rsidRPr="00B55C5A" w:rsidRDefault="00195CA0" w:rsidP="00195CA0">
            <w:pPr>
              <w:rPr>
                <w:rFonts w:ascii="Century Gothic" w:hAnsi="Century Gothic"/>
                <w:b/>
              </w:rPr>
            </w:pPr>
          </w:p>
        </w:tc>
      </w:tr>
      <w:tr w:rsidR="00195CA0" w:rsidRPr="00B55C5A" w14:paraId="463C0D10" w14:textId="77777777" w:rsidTr="00F402E9">
        <w:trPr>
          <w:trHeight w:val="851"/>
        </w:trPr>
        <w:tc>
          <w:tcPr>
            <w:tcW w:w="1952" w:type="dxa"/>
          </w:tcPr>
          <w:p w14:paraId="512643EC" w14:textId="77777777" w:rsidR="00195CA0" w:rsidRPr="00B55C5A" w:rsidRDefault="00195CA0" w:rsidP="00195CA0">
            <w:pPr>
              <w:rPr>
                <w:rFonts w:ascii="Century Gothic" w:hAnsi="Century Gothic"/>
                <w:b/>
              </w:rPr>
            </w:pPr>
          </w:p>
        </w:tc>
        <w:tc>
          <w:tcPr>
            <w:tcW w:w="2654" w:type="dxa"/>
          </w:tcPr>
          <w:p w14:paraId="440888E1" w14:textId="77777777" w:rsidR="00195CA0" w:rsidRPr="00B55C5A" w:rsidRDefault="00195CA0" w:rsidP="00195CA0">
            <w:pPr>
              <w:rPr>
                <w:rFonts w:ascii="Century Gothic" w:hAnsi="Century Gothic"/>
                <w:b/>
              </w:rPr>
            </w:pPr>
          </w:p>
        </w:tc>
        <w:tc>
          <w:tcPr>
            <w:tcW w:w="2161" w:type="dxa"/>
            <w:vAlign w:val="center"/>
          </w:tcPr>
          <w:p w14:paraId="1677F8E8" w14:textId="77777777" w:rsidR="00195CA0" w:rsidRPr="00B55C5A" w:rsidRDefault="00195CA0" w:rsidP="00195CA0">
            <w:pPr>
              <w:jc w:val="center"/>
              <w:rPr>
                <w:rFonts w:ascii="Century Gothic" w:hAnsi="Century Gothic"/>
                <w:b/>
              </w:rPr>
            </w:pPr>
            <w:r w:rsidRPr="00B55C5A">
              <w:rPr>
                <w:rFonts w:ascii="Century Gothic" w:hAnsi="Century Gothic"/>
                <w:b/>
              </w:rPr>
              <w:t>DIRECTOR</w:t>
            </w:r>
            <w:r>
              <w:rPr>
                <w:rFonts w:ascii="Century Gothic" w:hAnsi="Century Gothic"/>
                <w:b/>
              </w:rPr>
              <w:t>/A</w:t>
            </w:r>
          </w:p>
        </w:tc>
        <w:tc>
          <w:tcPr>
            <w:tcW w:w="2061" w:type="dxa"/>
          </w:tcPr>
          <w:p w14:paraId="1394959B" w14:textId="77777777" w:rsidR="00195CA0" w:rsidRPr="00B55C5A" w:rsidRDefault="00195CA0" w:rsidP="00195CA0">
            <w:pPr>
              <w:rPr>
                <w:rFonts w:ascii="Century Gothic" w:hAnsi="Century Gothic"/>
                <w:b/>
              </w:rPr>
            </w:pPr>
          </w:p>
        </w:tc>
      </w:tr>
    </w:tbl>
    <w:p w14:paraId="08CDE9AB" w14:textId="77777777" w:rsidR="008E0CE0" w:rsidRPr="00B55C5A" w:rsidRDefault="00B55C5A" w:rsidP="00B55C5A">
      <w:pPr>
        <w:rPr>
          <w:rFonts w:ascii="Century Gothic" w:hAnsi="Century Gothic"/>
          <w:b/>
        </w:rPr>
      </w:pPr>
      <w:r>
        <w:rPr>
          <w:rFonts w:ascii="Century Gothic" w:hAnsi="Century Gothic"/>
          <w:b/>
        </w:rPr>
        <w:t>*</w:t>
      </w:r>
      <w:r w:rsidR="00BE24D7" w:rsidRPr="00B55C5A">
        <w:rPr>
          <w:rFonts w:ascii="Century Gothic" w:hAnsi="Century Gothic"/>
          <w:b/>
        </w:rPr>
        <w:t xml:space="preserve">El cuadro puede ser modificado según la especificidad de cargos que tiene el directorio. </w:t>
      </w:r>
    </w:p>
    <w:sectPr w:rsidR="008E0CE0" w:rsidRPr="00B55C5A" w:rsidSect="00F402E9">
      <w:headerReference w:type="default" r:id="rId8"/>
      <w:footerReference w:type="default" r:id="rId9"/>
      <w:pgSz w:w="12240" w:h="18720" w:code="14"/>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E87D" w14:textId="77777777" w:rsidR="005519AA" w:rsidRDefault="005519AA" w:rsidP="00A2113E">
      <w:pPr>
        <w:spacing w:after="0" w:line="240" w:lineRule="auto"/>
      </w:pPr>
      <w:r>
        <w:separator/>
      </w:r>
    </w:p>
  </w:endnote>
  <w:endnote w:type="continuationSeparator" w:id="0">
    <w:p w14:paraId="749B58B7" w14:textId="77777777" w:rsidR="005519AA" w:rsidRDefault="005519AA" w:rsidP="00A2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205" w14:textId="77777777" w:rsidR="00BB173C" w:rsidRDefault="00BB173C" w:rsidP="00BB173C">
    <w:pPr>
      <w:pStyle w:val="Encabezado"/>
    </w:pPr>
  </w:p>
  <w:p w14:paraId="66209C28" w14:textId="77777777" w:rsidR="00BB173C" w:rsidRPr="00B55C5A" w:rsidRDefault="00BB173C" w:rsidP="00BB173C">
    <w:pPr>
      <w:pStyle w:val="Encabezado"/>
      <w:jc w:val="center"/>
      <w:rPr>
        <w:rFonts w:ascii="Century Gothic" w:hAnsi="Century Gothic" w:cs="Calibri"/>
        <w:sz w:val="18"/>
      </w:rPr>
    </w:pPr>
    <w:r w:rsidRPr="00B55C5A">
      <w:rPr>
        <w:rFonts w:ascii="Century Gothic" w:hAnsi="Century Gothic" w:cs="Calibri"/>
        <w:sz w:val="18"/>
      </w:rPr>
      <w:t>INSTITUTO NACIONAL DE DEPORTES</w:t>
    </w:r>
  </w:p>
  <w:p w14:paraId="0C138B6B" w14:textId="77777777" w:rsidR="00BB173C" w:rsidRPr="00B55C5A" w:rsidRDefault="00C21F31" w:rsidP="00BB173C">
    <w:pPr>
      <w:pStyle w:val="Encabezado"/>
      <w:jc w:val="center"/>
      <w:rPr>
        <w:rFonts w:ascii="Century Gothic" w:hAnsi="Century Gothic" w:cs="Calibri"/>
        <w:sz w:val="18"/>
      </w:rPr>
    </w:pPr>
    <w:r>
      <w:rPr>
        <w:rFonts w:ascii="Century Gothic" w:hAnsi="Century Gothic" w:cs="Calibri"/>
        <w:sz w:val="18"/>
      </w:rPr>
      <w:t xml:space="preserve">Departamento </w:t>
    </w:r>
    <w:r w:rsidR="00BB173C" w:rsidRPr="00B55C5A">
      <w:rPr>
        <w:rFonts w:ascii="Century Gothic" w:hAnsi="Century Gothic" w:cs="Calibri"/>
        <w:sz w:val="18"/>
      </w:rPr>
      <w:t>Fiscalización y Control de Organizaciones Deportivas</w:t>
    </w:r>
  </w:p>
  <w:p w14:paraId="64D83606" w14:textId="77777777" w:rsidR="00BB173C" w:rsidRPr="00B55C5A" w:rsidRDefault="00BB173C" w:rsidP="00BB173C">
    <w:pPr>
      <w:pStyle w:val="Encabezado"/>
      <w:jc w:val="center"/>
      <w:rPr>
        <w:rFonts w:ascii="Century Gothic" w:hAnsi="Century Gothic" w:cs="Calibri"/>
        <w:sz w:val="18"/>
      </w:rPr>
    </w:pPr>
    <w:r w:rsidRPr="00B55C5A">
      <w:rPr>
        <w:rFonts w:ascii="Century Gothic" w:hAnsi="Century Gothic" w:cs="Calibri"/>
        <w:sz w:val="18"/>
      </w:rPr>
      <w:t>Unidad de Organizaciones Deportiv</w:t>
    </w:r>
    <w:r w:rsidR="00837EFC" w:rsidRPr="00B55C5A">
      <w:rPr>
        <w:rFonts w:ascii="Century Gothic" w:hAnsi="Century Gothic" w:cs="Calibri"/>
        <w:sz w:val="18"/>
      </w:rPr>
      <w:t>a</w:t>
    </w:r>
    <w:r w:rsidRPr="00B55C5A">
      <w:rPr>
        <w:rFonts w:ascii="Century Gothic" w:hAnsi="Century Gothic" w:cs="Calibri"/>
        <w:sz w:val="18"/>
      </w:rPr>
      <w:t>s</w:t>
    </w:r>
  </w:p>
  <w:p w14:paraId="559D802F" w14:textId="77777777" w:rsidR="00BB173C" w:rsidRDefault="00BB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1AED" w14:textId="77777777" w:rsidR="005519AA" w:rsidRDefault="005519AA" w:rsidP="00A2113E">
      <w:pPr>
        <w:spacing w:after="0" w:line="240" w:lineRule="auto"/>
      </w:pPr>
      <w:r>
        <w:separator/>
      </w:r>
    </w:p>
  </w:footnote>
  <w:footnote w:type="continuationSeparator" w:id="0">
    <w:p w14:paraId="46E8E93C" w14:textId="77777777" w:rsidR="005519AA" w:rsidRDefault="005519AA" w:rsidP="00A2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2724" w14:textId="77777777" w:rsidR="00A2113E" w:rsidRDefault="0003374C">
    <w:pPr>
      <w:pStyle w:val="Encabezado"/>
    </w:pPr>
    <w:r>
      <w:rPr>
        <w:noProof/>
        <w:lang w:eastAsia="es-CL"/>
      </w:rPr>
      <w:drawing>
        <wp:inline distT="0" distB="0" distL="0" distR="0" wp14:anchorId="0DC1D62A" wp14:editId="6041B40A">
          <wp:extent cx="1446173" cy="7905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D-MINDEP-300x164.gif"/>
                  <pic:cNvPicPr/>
                </pic:nvPicPr>
                <pic:blipFill>
                  <a:blip r:embed="rId1">
                    <a:extLst>
                      <a:ext uri="{28A0092B-C50C-407E-A947-70E740481C1C}">
                        <a14:useLocalDpi xmlns:a14="http://schemas.microsoft.com/office/drawing/2010/main" val="0"/>
                      </a:ext>
                    </a:extLst>
                  </a:blip>
                  <a:stretch>
                    <a:fillRect/>
                  </a:stretch>
                </pic:blipFill>
                <pic:spPr>
                  <a:xfrm>
                    <a:off x="0" y="0"/>
                    <a:ext cx="1472885" cy="805178"/>
                  </a:xfrm>
                  <a:prstGeom prst="rect">
                    <a:avLst/>
                  </a:prstGeom>
                </pic:spPr>
              </pic:pic>
            </a:graphicData>
          </a:graphic>
        </wp:inline>
      </w:drawing>
    </w:r>
  </w:p>
  <w:p w14:paraId="602F431A" w14:textId="77777777" w:rsidR="008E0CE0" w:rsidRPr="001A5A99" w:rsidRDefault="008E0CE0" w:rsidP="001A5A99">
    <w:pPr>
      <w:pStyle w:val="Encabezado"/>
      <w:jc w:val="cent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63D5F"/>
    <w:multiLevelType w:val="hybridMultilevel"/>
    <w:tmpl w:val="3506A0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90E64D0"/>
    <w:multiLevelType w:val="hybridMultilevel"/>
    <w:tmpl w:val="0368F202"/>
    <w:lvl w:ilvl="0" w:tplc="C390257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8425575"/>
    <w:multiLevelType w:val="hybridMultilevel"/>
    <w:tmpl w:val="4B6A71F4"/>
    <w:lvl w:ilvl="0" w:tplc="1EFCEA68">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3E"/>
    <w:rsid w:val="00022D53"/>
    <w:rsid w:val="0003374C"/>
    <w:rsid w:val="000D39D6"/>
    <w:rsid w:val="00195CA0"/>
    <w:rsid w:val="001A5A99"/>
    <w:rsid w:val="00220DFA"/>
    <w:rsid w:val="002761EC"/>
    <w:rsid w:val="002B0923"/>
    <w:rsid w:val="00307027"/>
    <w:rsid w:val="003C10D2"/>
    <w:rsid w:val="00403F18"/>
    <w:rsid w:val="00404A06"/>
    <w:rsid w:val="00472C40"/>
    <w:rsid w:val="005519AA"/>
    <w:rsid w:val="00716043"/>
    <w:rsid w:val="00731FB3"/>
    <w:rsid w:val="007876DF"/>
    <w:rsid w:val="007B7D06"/>
    <w:rsid w:val="00837EFC"/>
    <w:rsid w:val="008C2413"/>
    <w:rsid w:val="008E0CE0"/>
    <w:rsid w:val="00A2113E"/>
    <w:rsid w:val="00A43A50"/>
    <w:rsid w:val="00A55C30"/>
    <w:rsid w:val="00B06972"/>
    <w:rsid w:val="00B55C5A"/>
    <w:rsid w:val="00BB173C"/>
    <w:rsid w:val="00BE24D7"/>
    <w:rsid w:val="00C21F31"/>
    <w:rsid w:val="00D755DD"/>
    <w:rsid w:val="00E22FB8"/>
    <w:rsid w:val="00EF08D0"/>
    <w:rsid w:val="00F26276"/>
    <w:rsid w:val="00F402E9"/>
    <w:rsid w:val="00F677CA"/>
    <w:rsid w:val="00F95277"/>
    <w:rsid w:val="00FA28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8D2A"/>
  <w15:chartTrackingRefBased/>
  <w15:docId w15:val="{11254E65-8412-46DE-9883-FC8E5D12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3E"/>
  </w:style>
  <w:style w:type="paragraph" w:styleId="Piedepgina">
    <w:name w:val="footer"/>
    <w:basedOn w:val="Normal"/>
    <w:link w:val="PiedepginaCar"/>
    <w:uiPriority w:val="99"/>
    <w:unhideWhenUsed/>
    <w:rsid w:val="00A21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13E"/>
  </w:style>
  <w:style w:type="paragraph" w:styleId="Prrafodelista">
    <w:name w:val="List Paragraph"/>
    <w:basedOn w:val="Normal"/>
    <w:uiPriority w:val="34"/>
    <w:qFormat/>
    <w:rsid w:val="002B0923"/>
    <w:pPr>
      <w:ind w:left="720"/>
      <w:contextualSpacing/>
    </w:pPr>
  </w:style>
  <w:style w:type="table" w:styleId="Tablaconcuadrcula">
    <w:name w:val="Table Grid"/>
    <w:basedOn w:val="Tablanormal"/>
    <w:uiPriority w:val="39"/>
    <w:rsid w:val="0078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7B1A-45B7-40A7-A793-B8F8FFBF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lfaro Herrera</dc:creator>
  <cp:keywords/>
  <dc:description/>
  <cp:lastModifiedBy>Familia Millas Fromin</cp:lastModifiedBy>
  <cp:revision>2</cp:revision>
  <cp:lastPrinted>2019-05-06T19:05:00Z</cp:lastPrinted>
  <dcterms:created xsi:type="dcterms:W3CDTF">2021-11-16T14:29:00Z</dcterms:created>
  <dcterms:modified xsi:type="dcterms:W3CDTF">2021-11-16T14:29:00Z</dcterms:modified>
</cp:coreProperties>
</file>